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3F75" w14:textId="77777777" w:rsidR="00D86F31" w:rsidRDefault="00D86F31" w:rsidP="00D86F31">
      <w:pPr>
        <w:rPr>
          <w:rFonts w:ascii="华文行楷" w:eastAsia="华文行楷"/>
          <w:color w:val="FF5050"/>
          <w:sz w:val="84"/>
          <w:szCs w:val="84"/>
        </w:rPr>
      </w:pPr>
      <w:bookmarkStart w:id="0" w:name="_Hlk34241973"/>
      <w:bookmarkEnd w:id="0"/>
      <w:r>
        <w:rPr>
          <w:rFonts w:hint="eastAsia"/>
          <w:noProof/>
        </w:rPr>
        <w:drawing>
          <wp:inline distT="0" distB="0" distL="0" distR="0" wp14:anchorId="21CB27F9" wp14:editId="09C94557">
            <wp:extent cx="1422000" cy="1422000"/>
            <wp:effectExtent l="0" t="0" r="698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FED8A279886EC29E3CD7993985A97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552">
        <w:rPr>
          <w:rFonts w:ascii="华文行楷" w:eastAsia="华文行楷" w:hint="eastAsia"/>
          <w:b/>
          <w:color w:val="FF5050"/>
          <w:sz w:val="84"/>
          <w:szCs w:val="84"/>
        </w:rPr>
        <w:t>南宁师范大学</w:t>
      </w:r>
    </w:p>
    <w:p w14:paraId="1702E49B" w14:textId="77777777" w:rsidR="007C41F0" w:rsidRDefault="007C41F0"/>
    <w:p w14:paraId="5538A165" w14:textId="77777777" w:rsidR="007C41F0" w:rsidRDefault="007C41F0"/>
    <w:p w14:paraId="74B094EF" w14:textId="77777777" w:rsidR="007C41F0" w:rsidRDefault="007C41F0"/>
    <w:p w14:paraId="32CCDA7B" w14:textId="1138A5BD" w:rsidR="007C41F0" w:rsidRDefault="007C41F0"/>
    <w:p w14:paraId="6089D1C1" w14:textId="1EE60991" w:rsidR="007C41F0" w:rsidRDefault="005F5335">
      <w:r>
        <w:rPr>
          <w:noProof/>
        </w:rPr>
        <mc:AlternateContent>
          <mc:Choice Requires="wps">
            <w:drawing>
              <wp:inline distT="0" distB="0" distL="0" distR="0" wp14:anchorId="7A09CCD9" wp14:editId="197B3BFF">
                <wp:extent cx="5760085" cy="4935383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93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06DF" w14:textId="77777777" w:rsidR="005F5335" w:rsidRPr="00013824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13824">
                              <w:rPr>
                                <w:rFonts w:ascii="Adobe 黑体 Std R" w:eastAsia="Adobe 黑体 Std R" w:hAnsi="Adobe 黑体 Std R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题目：</w:t>
                            </w:r>
                            <w:r w:rsidRPr="00013824">
                              <w:rPr>
                                <w:rFonts w:asciiTheme="majorHAnsi" w:eastAsiaTheme="majorHAnsi" w:hAnsiTheme="majorHAnsi" w:cs="宋体" w:hint="eastAsia"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013824">
                              <w:rPr>
                                <w:rFonts w:asciiTheme="majorHAnsi" w:eastAsiaTheme="majorHAnsi" w:hAnsiTheme="majorHAnsi" w:cs="宋体"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013824">
                              <w:rPr>
                                <w:rFonts w:ascii="Adobe 黑体 Std R" w:eastAsia="Adobe 黑体 Std R" w:hAnsi="Adobe 黑体 Std R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会员管理系统的开发 </w:t>
                            </w:r>
                            <w:r w:rsidRPr="00013824">
                              <w:rPr>
                                <w:rFonts w:ascii="Adobe 黑体 Std R" w:eastAsia="Adobe 黑体 Std R" w:hAnsi="Adobe 黑体 Std R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013824">
                              <w:rPr>
                                <w:rFonts w:asciiTheme="majorHAnsi" w:eastAsiaTheme="majorHAnsi" w:hAnsiTheme="majorHAnsi" w:cs="宋体"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</w:p>
                          <w:p w14:paraId="00F67135" w14:textId="77777777" w:rsidR="005F5335" w:rsidRPr="00CF17AF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F17AF"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14:paraId="0961A9B7" w14:textId="77777777" w:rsidR="005F5335" w:rsidRPr="00013824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专业名称： 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软件工程 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02B89273" w14:textId="77777777" w:rsidR="005F5335" w:rsidRPr="00CF17AF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F17AF"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14:paraId="7DD6F0E5" w14:textId="77777777" w:rsidR="005F5335" w:rsidRPr="00013824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学生姓名： 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proofErr w:type="gramStart"/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胡富雨</w:t>
                            </w:r>
                            <w:proofErr w:type="gramEnd"/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39E482B5" w14:textId="77777777" w:rsidR="005F5335" w:rsidRPr="00CF17AF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F17AF"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0E773625" w14:textId="77777777" w:rsidR="005F5335" w:rsidRPr="00013824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学号： 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715080141              </w:t>
                            </w:r>
                          </w:p>
                          <w:p w14:paraId="0E64DB7F" w14:textId="77777777" w:rsidR="005F5335" w:rsidRPr="00CF17AF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F17AF"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</w:p>
                          <w:p w14:paraId="4E455780" w14:textId="77777777" w:rsidR="005F5335" w:rsidRPr="00013824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指导教师姓名： 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林毅 </w:t>
                            </w:r>
                            <w:r w:rsidRPr="00013824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553AA476" w14:textId="77777777" w:rsidR="005F5335" w:rsidRPr="00CF17AF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5C43056" w14:textId="77777777" w:rsidR="005F5335" w:rsidRPr="00013824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382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系(院)名称：计算机与信息工程学院曙光大数据学院</w:t>
                            </w:r>
                          </w:p>
                          <w:p w14:paraId="127F3B8C" w14:textId="77777777" w:rsidR="005F5335" w:rsidRPr="00CF17AF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61C1757" w14:textId="77777777" w:rsidR="005F5335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6EB84842" w14:textId="77777777" w:rsidR="005F5335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2EB8FC25" w14:textId="77777777" w:rsidR="005F5335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09ADEE23" w14:textId="77777777" w:rsidR="005F5335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0956E42" w14:textId="77777777" w:rsidR="005F5335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2FB3C700" w14:textId="77777777" w:rsidR="005F5335" w:rsidRPr="009E3606" w:rsidRDefault="005F5335" w:rsidP="008F200B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 w:cs="宋体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09CCD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53.55pt;height:3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" stroked="f">
                <v:textbox>
                  <w:txbxContent>
                    <w:p w14:paraId="264A06DF" w14:textId="77777777" w:rsidR="005F5335" w:rsidRPr="00013824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</w:pPr>
                      <w:r w:rsidRPr="00013824">
                        <w:rPr>
                          <w:rFonts w:ascii="Adobe 黑体 Std R" w:eastAsia="Adobe 黑体 Std R" w:hAnsi="Adobe 黑体 Std R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>题目：</w:t>
                      </w:r>
                      <w:r w:rsidRPr="00013824">
                        <w:rPr>
                          <w:rFonts w:asciiTheme="majorHAnsi" w:eastAsiaTheme="majorHAnsi" w:hAnsiTheme="majorHAnsi" w:cs="宋体" w:hint="eastAsia"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13824">
                        <w:rPr>
                          <w:rFonts w:asciiTheme="majorHAnsi" w:eastAsiaTheme="majorHAnsi" w:hAnsiTheme="majorHAnsi" w:cs="宋体"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013824">
                        <w:rPr>
                          <w:rFonts w:ascii="Adobe 黑体 Std R" w:eastAsia="Adobe 黑体 Std R" w:hAnsi="Adobe 黑体 Std R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会员管理系统的开发 </w:t>
                      </w:r>
                      <w:r w:rsidRPr="00013824">
                        <w:rPr>
                          <w:rFonts w:ascii="Adobe 黑体 Std R" w:eastAsia="Adobe 黑体 Std R" w:hAnsi="Adobe 黑体 Std R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013824">
                        <w:rPr>
                          <w:rFonts w:asciiTheme="majorHAnsi" w:eastAsiaTheme="majorHAnsi" w:hAnsiTheme="majorHAnsi" w:cs="宋体"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 xml:space="preserve">       </w:t>
                      </w:r>
                    </w:p>
                    <w:p w14:paraId="00F67135" w14:textId="77777777" w:rsidR="005F5335" w:rsidRPr="00CF17AF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CF17AF"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14:paraId="0961A9B7" w14:textId="77777777" w:rsidR="005F5335" w:rsidRPr="00013824" w:rsidRDefault="005F5335" w:rsidP="008F200B">
                      <w:pPr>
                        <w:spacing w:line="276" w:lineRule="auto"/>
                        <w:jc w:val="left"/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专业名称： 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软件工程 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             </w:t>
                      </w:r>
                    </w:p>
                    <w:p w14:paraId="02B89273" w14:textId="77777777" w:rsidR="005F5335" w:rsidRPr="00CF17AF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CF17AF"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          </w:t>
                      </w:r>
                    </w:p>
                    <w:p w14:paraId="7DD6F0E5" w14:textId="77777777" w:rsidR="005F5335" w:rsidRPr="00013824" w:rsidRDefault="005F5335" w:rsidP="008F200B">
                      <w:pPr>
                        <w:spacing w:line="276" w:lineRule="auto"/>
                        <w:jc w:val="left"/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学生姓名： 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proofErr w:type="gramStart"/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>胡富雨</w:t>
                      </w:r>
                      <w:proofErr w:type="gramEnd"/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39E482B5" w14:textId="77777777" w:rsidR="005F5335" w:rsidRPr="00CF17AF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CF17AF"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0E773625" w14:textId="77777777" w:rsidR="005F5335" w:rsidRPr="00013824" w:rsidRDefault="005F5335" w:rsidP="008F200B">
                      <w:pPr>
                        <w:spacing w:line="276" w:lineRule="auto"/>
                        <w:jc w:val="left"/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学号： 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715080141              </w:t>
                      </w:r>
                    </w:p>
                    <w:p w14:paraId="0E64DB7F" w14:textId="77777777" w:rsidR="005F5335" w:rsidRPr="00CF17AF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CF17AF"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             </w:t>
                      </w:r>
                    </w:p>
                    <w:p w14:paraId="4E455780" w14:textId="77777777" w:rsidR="005F5335" w:rsidRPr="00013824" w:rsidRDefault="005F5335" w:rsidP="008F200B">
                      <w:pPr>
                        <w:spacing w:line="276" w:lineRule="auto"/>
                        <w:jc w:val="left"/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指导教师姓名： 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林毅 </w:t>
                      </w:r>
                      <w:r w:rsidRPr="00013824"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553AA476" w14:textId="77777777" w:rsidR="005F5335" w:rsidRPr="00CF17AF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</w:pPr>
                    </w:p>
                    <w:p w14:paraId="45C43056" w14:textId="77777777" w:rsidR="005F5335" w:rsidRPr="00013824" w:rsidRDefault="005F5335" w:rsidP="008F200B">
                      <w:pPr>
                        <w:spacing w:line="276" w:lineRule="auto"/>
                        <w:jc w:val="left"/>
                        <w:rPr>
                          <w:rFonts w:ascii="楷体" w:eastAsia="楷体" w:hAnsi="楷体" w:cs="宋体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013824">
                        <w:rPr>
                          <w:rFonts w:ascii="楷体" w:eastAsia="楷体" w:hAnsi="楷体" w:cs="宋体" w:hint="eastAsia"/>
                          <w:color w:val="000000"/>
                          <w:kern w:val="0"/>
                          <w:sz w:val="32"/>
                          <w:szCs w:val="32"/>
                          <w:u w:val="single"/>
                        </w:rPr>
                        <w:t>系(院)名称：计算机与信息工程学院曙光大数据学院</w:t>
                      </w:r>
                    </w:p>
                    <w:p w14:paraId="127F3B8C" w14:textId="77777777" w:rsidR="005F5335" w:rsidRPr="00CF17AF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</w:pPr>
                    </w:p>
                    <w:p w14:paraId="361C1757" w14:textId="77777777" w:rsidR="005F5335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  <w:u w:val="single"/>
                        </w:rPr>
                      </w:pPr>
                    </w:p>
                    <w:p w14:paraId="6EB84842" w14:textId="77777777" w:rsidR="005F5335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  <w:u w:val="single"/>
                        </w:rPr>
                      </w:pPr>
                    </w:p>
                    <w:p w14:paraId="2EB8FC25" w14:textId="77777777" w:rsidR="005F5335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  <w:u w:val="single"/>
                        </w:rPr>
                      </w:pPr>
                    </w:p>
                    <w:p w14:paraId="09ADEE23" w14:textId="77777777" w:rsidR="005F5335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  <w:u w:val="single"/>
                        </w:rPr>
                      </w:pPr>
                    </w:p>
                    <w:p w14:paraId="70956E42" w14:textId="77777777" w:rsidR="005F5335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  <w:u w:val="single"/>
                        </w:rPr>
                      </w:pPr>
                    </w:p>
                    <w:p w14:paraId="2FB3C700" w14:textId="77777777" w:rsidR="005F5335" w:rsidRPr="009E3606" w:rsidRDefault="005F5335" w:rsidP="008F200B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 w:cs="宋体"/>
                          <w:b/>
                          <w:bCs/>
                          <w:color w:val="000000"/>
                          <w:kern w:val="0"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0F2A6E" w14:textId="6934779D" w:rsidR="007C41F0" w:rsidRDefault="007C41F0"/>
    <w:p w14:paraId="5C756F7D" w14:textId="41D43320" w:rsidR="007C41F0" w:rsidRDefault="007C41F0"/>
    <w:p w14:paraId="2D621A90" w14:textId="18F4D771" w:rsidR="001A5319" w:rsidRDefault="001A5319" w:rsidP="001A5319"/>
    <w:p w14:paraId="03F9CDA4" w14:textId="2152B9E9" w:rsidR="001A5319" w:rsidRDefault="001A5319" w:rsidP="001A5319"/>
    <w:p w14:paraId="7DB2F55C" w14:textId="5623BB8B" w:rsidR="001A5319" w:rsidRPr="00BF4978" w:rsidRDefault="001A5319" w:rsidP="00BF4978">
      <w:pPr>
        <w:spacing w:beforeLines="100" w:before="312" w:afterLines="150" w:after="468"/>
        <w:jc w:val="center"/>
        <w:rPr>
          <w:rFonts w:ascii="Adobe 黑体 Std R" w:eastAsia="Adobe 黑体 Std R" w:hAnsi="Adobe 黑体 Std R"/>
          <w:b/>
          <w:bCs/>
          <w:sz w:val="32"/>
          <w:szCs w:val="32"/>
        </w:rPr>
      </w:pPr>
      <w:r w:rsidRPr="00BF4978">
        <w:rPr>
          <w:rFonts w:ascii="Adobe 黑体 Std R" w:eastAsia="Adobe 黑体 Std R" w:hAnsi="Adobe 黑体 Std R" w:hint="eastAsia"/>
          <w:b/>
          <w:bCs/>
          <w:sz w:val="32"/>
          <w:szCs w:val="32"/>
        </w:rPr>
        <w:lastRenderedPageBreak/>
        <w:t>目</w:t>
      </w:r>
      <w:r w:rsidR="00780F08" w:rsidRPr="00BF4978">
        <w:rPr>
          <w:rFonts w:ascii="Adobe 黑体 Std R" w:eastAsia="Adobe 黑体 Std R" w:hAnsi="Adobe 黑体 Std R" w:hint="eastAsia"/>
          <w:b/>
          <w:bCs/>
          <w:sz w:val="32"/>
          <w:szCs w:val="32"/>
        </w:rPr>
        <w:t xml:space="preserve"> </w:t>
      </w:r>
      <w:r w:rsidR="00780F08" w:rsidRPr="00BF4978">
        <w:rPr>
          <w:rFonts w:ascii="Adobe 黑体 Std R" w:eastAsia="Adobe 黑体 Std R" w:hAnsi="Adobe 黑体 Std R"/>
          <w:b/>
          <w:bCs/>
          <w:sz w:val="32"/>
          <w:szCs w:val="32"/>
        </w:rPr>
        <w:t xml:space="preserve"> </w:t>
      </w:r>
      <w:r w:rsidRPr="00BF4978">
        <w:rPr>
          <w:rFonts w:ascii="Adobe 黑体 Std R" w:eastAsia="Adobe 黑体 Std R" w:hAnsi="Adobe 黑体 Std R" w:hint="eastAsia"/>
          <w:b/>
          <w:bCs/>
          <w:sz w:val="32"/>
          <w:szCs w:val="32"/>
        </w:rPr>
        <w:t>录</w:t>
      </w:r>
    </w:p>
    <w:p w14:paraId="5D59124A" w14:textId="3670E46B" w:rsidR="00177F07" w:rsidRPr="00453320" w:rsidRDefault="001A5319">
      <w:pPr>
        <w:pStyle w:val="TOC1"/>
        <w:tabs>
          <w:tab w:val="right" w:leader="hyphen" w:pos="8296"/>
        </w:tabs>
        <w:rPr>
          <w:rFonts w:ascii="宋体" w:eastAsia="宋体" w:hAnsi="宋体"/>
          <w:noProof/>
          <w:sz w:val="24"/>
          <w:szCs w:val="24"/>
        </w:rPr>
      </w:pPr>
      <w:r w:rsidRPr="00453320">
        <w:rPr>
          <w:rFonts w:ascii="宋体" w:eastAsia="宋体" w:hAnsi="宋体"/>
          <w:sz w:val="24"/>
          <w:szCs w:val="24"/>
        </w:rPr>
        <w:fldChar w:fldCharType="begin"/>
      </w:r>
      <w:r w:rsidRPr="00453320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Pr="00453320">
        <w:rPr>
          <w:rFonts w:ascii="宋体" w:eastAsia="宋体" w:hAnsi="宋体"/>
          <w:sz w:val="24"/>
          <w:szCs w:val="24"/>
        </w:rPr>
        <w:fldChar w:fldCharType="separate"/>
      </w:r>
      <w:hyperlink w:anchor="_Toc40021862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会员管理系统开发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2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D1F9B04" w14:textId="33337F7D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63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摘要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3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08AC525" w14:textId="5B4838A7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64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前言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4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6B9C400" w14:textId="54F452D5" w:rsidR="00177F07" w:rsidRPr="00453320" w:rsidRDefault="00923C68" w:rsidP="000B2FF7">
      <w:pPr>
        <w:pStyle w:val="TOC1"/>
        <w:tabs>
          <w:tab w:val="left" w:pos="840"/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65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一、</w:t>
        </w:r>
        <w:r w:rsidR="00177F07" w:rsidRPr="00453320">
          <w:rPr>
            <w:rFonts w:ascii="宋体" w:eastAsia="宋体" w:hAnsi="宋体"/>
            <w:noProof/>
            <w:sz w:val="24"/>
            <w:szCs w:val="24"/>
          </w:rPr>
          <w:tab/>
        </w:r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开发背景和相关工具的基本理论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5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FA1309A" w14:textId="3D86E861" w:rsidR="00177F07" w:rsidRPr="00453320" w:rsidRDefault="00923C68" w:rsidP="000B2FF7">
      <w:pPr>
        <w:pStyle w:val="TOC2"/>
        <w:tabs>
          <w:tab w:val="left" w:pos="1050"/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66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1.1</w:t>
        </w:r>
        <w:r w:rsidR="00177F07" w:rsidRPr="00453320">
          <w:rPr>
            <w:rFonts w:ascii="宋体" w:eastAsia="宋体" w:hAnsi="宋体"/>
            <w:noProof/>
            <w:sz w:val="24"/>
            <w:szCs w:val="24"/>
          </w:rPr>
          <w:tab/>
        </w:r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关于会员管理系统的开发背景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6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5D2923B" w14:textId="7D1A4FCD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67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1.2关于PHP的说明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7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A40DF3D" w14:textId="6605B3EB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68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1.3 Mysql数据库概述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8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5C10007" w14:textId="5C0327DB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69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1.4 Apache的简单介绍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69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82AD05A" w14:textId="2D64559A" w:rsidR="00177F07" w:rsidRPr="00453320" w:rsidRDefault="00923C68" w:rsidP="000B2FF7">
      <w:pPr>
        <w:pStyle w:val="TOC1"/>
        <w:tabs>
          <w:tab w:val="left" w:pos="840"/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0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二、</w:t>
        </w:r>
        <w:r w:rsidR="00177F07" w:rsidRPr="00453320">
          <w:rPr>
            <w:rFonts w:ascii="宋体" w:eastAsia="宋体" w:hAnsi="宋体"/>
            <w:noProof/>
            <w:sz w:val="24"/>
            <w:szCs w:val="24"/>
          </w:rPr>
          <w:tab/>
        </w:r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系统分析和总体设计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0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D87F54B" w14:textId="6ABF82AA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1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2.1 需求分析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1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DA2DF6" w14:textId="6310D651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2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2.2 可行性分析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2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4222FFA" w14:textId="09E2CAC8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3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2.3 系统设计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3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E975C17" w14:textId="3F98BF1E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4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2.3.1 系统功能需求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4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FB4C921" w14:textId="1C2B2DA8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5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2.3.2 系统功能结构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5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594CAB0" w14:textId="27A12A22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6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2.3.3系统流程图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6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30714C" w14:textId="17866F5E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7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2.3.4 数据库设计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7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5771C4B" w14:textId="6060913A" w:rsidR="00177F07" w:rsidRPr="00453320" w:rsidRDefault="00923C68" w:rsidP="000B2FF7">
      <w:pPr>
        <w:pStyle w:val="TOC1"/>
        <w:tabs>
          <w:tab w:val="left" w:pos="840"/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8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三、</w:t>
        </w:r>
        <w:r w:rsidR="00177F07" w:rsidRPr="00453320">
          <w:rPr>
            <w:rFonts w:ascii="宋体" w:eastAsia="宋体" w:hAnsi="宋体"/>
            <w:noProof/>
            <w:sz w:val="24"/>
            <w:szCs w:val="24"/>
          </w:rPr>
          <w:tab/>
        </w:r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实验结果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8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5853F1E" w14:textId="5F26729A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79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3.1 首页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79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D31B84" w14:textId="71F8E5CF" w:rsidR="00177F07" w:rsidRPr="00453320" w:rsidRDefault="00923C68" w:rsidP="000B2FF7">
      <w:pPr>
        <w:pStyle w:val="TOC2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80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3.2 登录界面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80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4D38AF1" w14:textId="0E193857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81" w:history="1"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81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2862049" w14:textId="3C49148B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82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3.2.1管理员登录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82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E91571A" w14:textId="669D56B9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83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3.2.2 管理员登录成功后界面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83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C75E56" w14:textId="3C761803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84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3.2.3 会员登录界面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84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7AAD35" w14:textId="784BC246" w:rsidR="00177F07" w:rsidRPr="00453320" w:rsidRDefault="00923C68" w:rsidP="000B2FF7">
      <w:pPr>
        <w:pStyle w:val="TOC3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85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3.2.4 会员登录成功后修改个人资料界面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85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453AB48" w14:textId="18AB1F8F" w:rsidR="00177F07" w:rsidRPr="00453320" w:rsidRDefault="00923C68" w:rsidP="000B2FF7">
      <w:pPr>
        <w:pStyle w:val="TOC1"/>
        <w:tabs>
          <w:tab w:val="right" w:leader="hyphen" w:pos="8296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hyperlink w:anchor="_Toc40021886" w:history="1">
        <w:r w:rsidR="00177F07" w:rsidRPr="00453320">
          <w:rPr>
            <w:rStyle w:val="aa"/>
            <w:rFonts w:ascii="宋体" w:eastAsia="宋体" w:hAnsi="宋体"/>
            <w:noProof/>
            <w:sz w:val="24"/>
            <w:szCs w:val="24"/>
          </w:rPr>
          <w:t>结论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40021886 \h </w:instrTex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177F07" w:rsidRPr="00453320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8E138EC" w14:textId="48DEF1FA" w:rsidR="001A5319" w:rsidRDefault="001A5319" w:rsidP="001A5319">
      <w:r w:rsidRPr="00453320">
        <w:rPr>
          <w:rFonts w:ascii="宋体" w:eastAsia="宋体" w:hAnsi="宋体"/>
          <w:sz w:val="24"/>
          <w:szCs w:val="24"/>
        </w:rPr>
        <w:fldChar w:fldCharType="end"/>
      </w:r>
    </w:p>
    <w:p w14:paraId="1BF32582" w14:textId="35805F9F" w:rsidR="001A5319" w:rsidRPr="001A5319" w:rsidRDefault="001A5319" w:rsidP="001A5319">
      <w:r>
        <w:br w:type="page"/>
      </w:r>
    </w:p>
    <w:p w14:paraId="571DE59B" w14:textId="21C9B300" w:rsidR="00232E88" w:rsidRPr="00014785" w:rsidRDefault="0054043A" w:rsidP="0054043A">
      <w:pPr>
        <w:pStyle w:val="1"/>
        <w:jc w:val="center"/>
        <w:rPr>
          <w:rFonts w:ascii="宋体" w:eastAsia="宋体" w:hAnsi="宋体"/>
          <w:b w:val="0"/>
          <w:bCs w:val="0"/>
        </w:rPr>
      </w:pPr>
      <w:bookmarkStart w:id="1" w:name="_Toc40021862"/>
      <w:r w:rsidRPr="00014785">
        <w:rPr>
          <w:rFonts w:ascii="宋体" w:eastAsia="宋体" w:hAnsi="宋体" w:hint="eastAsia"/>
          <w:b w:val="0"/>
          <w:bCs w:val="0"/>
        </w:rPr>
        <w:lastRenderedPageBreak/>
        <w:t>会员管理系统开发</w:t>
      </w:r>
      <w:bookmarkEnd w:id="1"/>
    </w:p>
    <w:p w14:paraId="08743C52" w14:textId="5D8B325F" w:rsidR="00224CD9" w:rsidRPr="00014785" w:rsidRDefault="0054043A" w:rsidP="00E657A0">
      <w:pPr>
        <w:pStyle w:val="2"/>
        <w:jc w:val="left"/>
        <w:rPr>
          <w:rFonts w:ascii="宋体" w:eastAsia="宋体" w:hAnsi="宋体"/>
        </w:rPr>
      </w:pPr>
      <w:bookmarkStart w:id="2" w:name="_Toc40021863"/>
      <w:r w:rsidRPr="00014785">
        <w:rPr>
          <w:rFonts w:ascii="宋体" w:eastAsia="宋体" w:hAnsi="宋体" w:hint="eastAsia"/>
        </w:rPr>
        <w:t>摘要</w:t>
      </w:r>
      <w:bookmarkEnd w:id="2"/>
    </w:p>
    <w:p w14:paraId="2D8F1CE4" w14:textId="09ACE7B5" w:rsidR="0054043A" w:rsidRPr="00E657A0" w:rsidRDefault="00224CD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657A0">
        <w:rPr>
          <w:rFonts w:ascii="宋体" w:eastAsia="宋体" w:hAnsi="宋体" w:hint="eastAsia"/>
          <w:sz w:val="24"/>
          <w:szCs w:val="24"/>
        </w:rPr>
        <w:t>虽然目前有许多大型的商场店铺已经有一整套比较完善的管理系统，但是在一些比较小众的店铺中，大部分的工作都需要手工完成，工作起来效率低下，管理员不能及时了解店铺会员的信息，当会员需要使用会员权力时，不便于动态及时地满足会员需求。这一系统解决了手工管理中存在的许多弊端。越来越多的小资店铺正在逐步向计算机信息化管理转变。</w:t>
      </w:r>
    </w:p>
    <w:p w14:paraId="4941B011" w14:textId="03A1F1C8" w:rsidR="00224CD9" w:rsidRPr="00E657A0" w:rsidRDefault="00224CD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657A0">
        <w:rPr>
          <w:rFonts w:ascii="宋体" w:eastAsia="宋体" w:hAnsi="宋体" w:hint="eastAsia"/>
          <w:sz w:val="24"/>
          <w:szCs w:val="24"/>
        </w:rPr>
        <w:t>本系统设计实现了基于web的会员管理系统，该系统采用了当下较流行的P</w:t>
      </w:r>
      <w:r w:rsidRPr="00E657A0">
        <w:rPr>
          <w:rFonts w:ascii="宋体" w:eastAsia="宋体" w:hAnsi="宋体"/>
          <w:sz w:val="24"/>
          <w:szCs w:val="24"/>
        </w:rPr>
        <w:t>HP</w:t>
      </w:r>
      <w:r w:rsidRPr="00E657A0">
        <w:rPr>
          <w:rFonts w:ascii="宋体" w:eastAsia="宋体" w:hAnsi="宋体" w:hint="eastAsia"/>
          <w:sz w:val="24"/>
          <w:szCs w:val="24"/>
        </w:rPr>
        <w:t>语言，结合</w:t>
      </w:r>
      <w:proofErr w:type="spellStart"/>
      <w:r w:rsidRPr="00E657A0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E657A0">
        <w:rPr>
          <w:rFonts w:ascii="宋体" w:eastAsia="宋体" w:hAnsi="宋体" w:hint="eastAsia"/>
          <w:sz w:val="24"/>
          <w:szCs w:val="24"/>
        </w:rPr>
        <w:t>数据库，实现了会员信息的增删查改等功能。系统不仅维护方便，节省了店铺资源，方便店员进行会员管理，本系统主要为店铺管理者而设计，为店铺与会员顾客提供科技化管理数据的平台。</w:t>
      </w:r>
    </w:p>
    <w:p w14:paraId="76C52F8A" w14:textId="75418117" w:rsidR="00224CD9" w:rsidRPr="00E657A0" w:rsidRDefault="00224CD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657A0">
        <w:rPr>
          <w:rFonts w:ascii="宋体" w:eastAsia="宋体" w:hAnsi="宋体" w:hint="eastAsia"/>
          <w:sz w:val="24"/>
          <w:szCs w:val="24"/>
        </w:rPr>
        <w:t>系统主要功能包括：会员注册、会员登录、个人资料修改、会员</w:t>
      </w:r>
      <w:r w:rsidR="00141710" w:rsidRPr="00E657A0">
        <w:rPr>
          <w:rFonts w:ascii="宋体" w:eastAsia="宋体" w:hAnsi="宋体" w:hint="eastAsia"/>
          <w:sz w:val="24"/>
          <w:szCs w:val="24"/>
        </w:rPr>
        <w:t>管理等功能</w:t>
      </w:r>
    </w:p>
    <w:p w14:paraId="6D024E82" w14:textId="772A05F8" w:rsidR="00141710" w:rsidRPr="00E657A0" w:rsidRDefault="00141710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657A0">
        <w:rPr>
          <w:rFonts w:ascii="宋体" w:eastAsia="宋体" w:hAnsi="宋体" w:hint="eastAsia"/>
          <w:sz w:val="24"/>
          <w:szCs w:val="24"/>
        </w:rPr>
        <w:t>关键词：数据库，P</w:t>
      </w:r>
      <w:r w:rsidRPr="00E657A0">
        <w:rPr>
          <w:rFonts w:ascii="宋体" w:eastAsia="宋体" w:hAnsi="宋体"/>
          <w:sz w:val="24"/>
          <w:szCs w:val="24"/>
        </w:rPr>
        <w:t>HP</w:t>
      </w:r>
      <w:r w:rsidRPr="00E657A0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E657A0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E657A0">
        <w:rPr>
          <w:rFonts w:ascii="宋体" w:eastAsia="宋体" w:hAnsi="宋体" w:hint="eastAsia"/>
          <w:sz w:val="24"/>
          <w:szCs w:val="24"/>
        </w:rPr>
        <w:t>，会员管理</w:t>
      </w:r>
    </w:p>
    <w:p w14:paraId="2233DF93" w14:textId="1E22703F" w:rsidR="00E657A0" w:rsidRPr="00014785" w:rsidRDefault="00E657A0" w:rsidP="00E657A0">
      <w:pPr>
        <w:pStyle w:val="2"/>
        <w:jc w:val="left"/>
        <w:rPr>
          <w:rFonts w:ascii="宋体" w:eastAsia="宋体" w:hAnsi="宋体"/>
        </w:rPr>
      </w:pPr>
      <w:bookmarkStart w:id="3" w:name="_Toc40021864"/>
      <w:r w:rsidRPr="00014785">
        <w:rPr>
          <w:rFonts w:ascii="宋体" w:eastAsia="宋体" w:hAnsi="宋体" w:hint="eastAsia"/>
        </w:rPr>
        <w:t>前言</w:t>
      </w:r>
      <w:bookmarkEnd w:id="3"/>
    </w:p>
    <w:p w14:paraId="46D248EF" w14:textId="75D2A997" w:rsidR="0082681E" w:rsidRPr="00107046" w:rsidRDefault="002F0067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7046">
        <w:rPr>
          <w:rFonts w:ascii="宋体" w:eastAsia="宋体" w:hAnsi="宋体" w:hint="eastAsia"/>
          <w:sz w:val="24"/>
          <w:szCs w:val="24"/>
        </w:rPr>
        <w:t>随着经济的发展，越来越多的店铺出现各个角落，会员机制逐渐盛行，但手工管理会员越来越不适应现在形势的发展。为提高效率，摆脱人工管理带来的一系列问题，进而改善管理员的工作重心和工作强度。</w:t>
      </w:r>
    </w:p>
    <w:p w14:paraId="584C2EB5" w14:textId="1CEE41AF" w:rsidR="00232E88" w:rsidRPr="001C2CE9" w:rsidRDefault="0082681E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7046">
        <w:rPr>
          <w:rFonts w:ascii="宋体" w:eastAsia="宋体" w:hAnsi="宋体" w:hint="eastAsia"/>
          <w:sz w:val="24"/>
          <w:szCs w:val="24"/>
        </w:rPr>
        <w:t>从调查中可以发现，传统的管理流程存在不足。首先添加会员，删除会员信息等业务耗时较长，效率低。其次，处理能力比较低，一段时间内，所能服务的顾客人数是有限的。为此，会员管理系统需要为顾客解决自行登录注册等问题。</w:t>
      </w:r>
    </w:p>
    <w:p w14:paraId="3746C0E0" w14:textId="306214F6" w:rsidR="001C2CE9" w:rsidRDefault="001C2CE9">
      <w:pPr>
        <w:widowControl/>
        <w:jc w:val="left"/>
      </w:pPr>
      <w:r>
        <w:br w:type="page"/>
      </w:r>
    </w:p>
    <w:p w14:paraId="3DCAF510" w14:textId="3CA809CE" w:rsidR="001C2CE9" w:rsidRDefault="001C2CE9" w:rsidP="001C2CE9">
      <w:pPr>
        <w:pStyle w:val="1"/>
        <w:numPr>
          <w:ilvl w:val="0"/>
          <w:numId w:val="1"/>
        </w:numPr>
        <w:jc w:val="center"/>
        <w:rPr>
          <w:b w:val="0"/>
          <w:bCs w:val="0"/>
        </w:rPr>
      </w:pPr>
      <w:bookmarkStart w:id="4" w:name="_Toc40021865"/>
      <w:r w:rsidRPr="001C2CE9">
        <w:rPr>
          <w:rFonts w:hint="eastAsia"/>
          <w:b w:val="0"/>
          <w:bCs w:val="0"/>
        </w:rPr>
        <w:lastRenderedPageBreak/>
        <w:t>开发背景和相关工具的基本理论</w:t>
      </w:r>
      <w:bookmarkEnd w:id="4"/>
    </w:p>
    <w:p w14:paraId="4E3404C6" w14:textId="2EDEE545" w:rsidR="001C2CE9" w:rsidRPr="00885162" w:rsidRDefault="001C2CE9" w:rsidP="001C2CE9">
      <w:pPr>
        <w:pStyle w:val="2"/>
        <w:numPr>
          <w:ilvl w:val="1"/>
          <w:numId w:val="2"/>
        </w:numPr>
        <w:rPr>
          <w:rFonts w:ascii="宋体" w:eastAsia="宋体" w:hAnsi="宋体"/>
        </w:rPr>
      </w:pPr>
      <w:bookmarkStart w:id="5" w:name="_Toc40021866"/>
      <w:r w:rsidRPr="00885162">
        <w:rPr>
          <w:rFonts w:ascii="宋体" w:eastAsia="宋体" w:hAnsi="宋体" w:hint="eastAsia"/>
        </w:rPr>
        <w:t>关于会员管理系统的开发背景</w:t>
      </w:r>
      <w:bookmarkEnd w:id="5"/>
    </w:p>
    <w:p w14:paraId="30079B55" w14:textId="16C3FBFC" w:rsidR="001C2CE9" w:rsidRPr="006B5150" w:rsidRDefault="001C2CE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随着社会的发展的经济的进步，科学技术的飞速发展把人类推向了</w:t>
      </w:r>
      <w:r w:rsidR="008B598C" w:rsidRPr="006B5150">
        <w:rPr>
          <w:rFonts w:ascii="宋体" w:eastAsia="宋体" w:hAnsi="宋体" w:hint="eastAsia"/>
          <w:sz w:val="24"/>
          <w:szCs w:val="24"/>
        </w:rPr>
        <w:t>一个崭新的时代——信息时代。</w:t>
      </w:r>
      <w:r w:rsidR="005F55F4" w:rsidRPr="006B5150">
        <w:rPr>
          <w:rFonts w:ascii="宋体" w:eastAsia="宋体" w:hAnsi="宋体" w:hint="eastAsia"/>
          <w:sz w:val="24"/>
          <w:szCs w:val="24"/>
        </w:rPr>
        <w:t>走进信息化时代，有巨大的数据信息等待加工处理和传输，这使得对数据库的进一步开发和利用显得尤为迫切。</w:t>
      </w:r>
      <w:r w:rsidR="008B598C" w:rsidRPr="006B5150">
        <w:rPr>
          <w:rFonts w:ascii="宋体" w:eastAsia="宋体" w:hAnsi="宋体" w:hint="eastAsia"/>
          <w:sz w:val="24"/>
          <w:szCs w:val="24"/>
        </w:rPr>
        <w:t>计算机技术已经渗透到各个领域，成为各行各业必不可少的工具，特别是Internet技术的推广和信息高速公路的建立，让I</w:t>
      </w:r>
      <w:r w:rsidR="008B598C" w:rsidRPr="006B5150">
        <w:rPr>
          <w:rFonts w:ascii="宋体" w:eastAsia="宋体" w:hAnsi="宋体"/>
          <w:sz w:val="24"/>
          <w:szCs w:val="24"/>
        </w:rPr>
        <w:t>T</w:t>
      </w:r>
      <w:r w:rsidR="008B598C" w:rsidRPr="006B5150">
        <w:rPr>
          <w:rFonts w:ascii="宋体" w:eastAsia="宋体" w:hAnsi="宋体" w:hint="eastAsia"/>
          <w:sz w:val="24"/>
          <w:szCs w:val="24"/>
        </w:rPr>
        <w:t>产业在市场竞争中越发显示出其独特的优势</w:t>
      </w:r>
      <w:r w:rsidR="005F55F4" w:rsidRPr="006B5150">
        <w:rPr>
          <w:rFonts w:ascii="宋体" w:eastAsia="宋体" w:hAnsi="宋体" w:hint="eastAsia"/>
          <w:sz w:val="24"/>
          <w:szCs w:val="24"/>
        </w:rPr>
        <w:t>。</w:t>
      </w:r>
    </w:p>
    <w:p w14:paraId="77A6BB39" w14:textId="2A4353DB" w:rsidR="00A90499" w:rsidRPr="006B5150" w:rsidRDefault="00A9049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作为国内市场的一些中小型商铺，他们在信息化过程中的步伐要落后于大中型商铺，而对于这些店铺的资源管理，信息的存储和处理也显得迫切需要，要适应市场竞争，就需要高效的信息处理方式和管理方法，因此</w:t>
      </w:r>
      <w:proofErr w:type="gramStart"/>
      <w:r w:rsidRPr="006B5150">
        <w:rPr>
          <w:rFonts w:ascii="宋体" w:eastAsia="宋体" w:hAnsi="宋体" w:hint="eastAsia"/>
          <w:sz w:val="24"/>
          <w:szCs w:val="24"/>
        </w:rPr>
        <w:t>加快商</w:t>
      </w:r>
      <w:proofErr w:type="gramEnd"/>
      <w:r w:rsidRPr="006B5150">
        <w:rPr>
          <w:rFonts w:ascii="宋体" w:eastAsia="宋体" w:hAnsi="宋体" w:hint="eastAsia"/>
          <w:sz w:val="24"/>
          <w:szCs w:val="24"/>
        </w:rPr>
        <w:t>铺的信息化进程是必不可少的。</w:t>
      </w:r>
    </w:p>
    <w:p w14:paraId="73F4B326" w14:textId="5F282154" w:rsidR="00A90499" w:rsidRPr="006B5150" w:rsidRDefault="00A9049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小型商铺本身具有种种特点，在原先状况下不能有效地管理会员信息，效率低下，容易出现差错。小型商铺形态的高速发展，其经营管理也变得愈加复杂，日常所需要处理的数据量也逐渐增大，原始的人工管理也无法适应这个复杂的市场。</w:t>
      </w:r>
    </w:p>
    <w:p w14:paraId="2193875B" w14:textId="026E34B4" w:rsidR="00A90499" w:rsidRDefault="00A9049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为了适应日趋激烈的市场竞争，各类型的商铺需要通过有效的管理不断提高效率。</w:t>
      </w:r>
      <w:r w:rsidR="001670D1" w:rsidRPr="006B5150">
        <w:rPr>
          <w:rFonts w:ascii="宋体" w:eastAsia="宋体" w:hAnsi="宋体" w:hint="eastAsia"/>
          <w:sz w:val="24"/>
          <w:szCs w:val="24"/>
        </w:rPr>
        <w:t>依靠现代化的计算机信息处理技术来管理超市，是对商</w:t>
      </w:r>
      <w:proofErr w:type="gramStart"/>
      <w:r w:rsidR="001670D1" w:rsidRPr="006B5150">
        <w:rPr>
          <w:rFonts w:ascii="宋体" w:eastAsia="宋体" w:hAnsi="宋体" w:hint="eastAsia"/>
          <w:sz w:val="24"/>
          <w:szCs w:val="24"/>
        </w:rPr>
        <w:t>铺整体</w:t>
      </w:r>
      <w:proofErr w:type="gramEnd"/>
      <w:r w:rsidR="001670D1" w:rsidRPr="006B5150">
        <w:rPr>
          <w:rFonts w:ascii="宋体" w:eastAsia="宋体" w:hAnsi="宋体" w:hint="eastAsia"/>
          <w:sz w:val="24"/>
          <w:szCs w:val="24"/>
        </w:rPr>
        <w:t>信息的管理成为提高经营效率的一个重要途径。</w:t>
      </w:r>
    </w:p>
    <w:p w14:paraId="58E88075" w14:textId="77777777" w:rsidR="006B5150" w:rsidRPr="006B5150" w:rsidRDefault="006B5150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56D822ED" w14:textId="00584C75" w:rsidR="008C2556" w:rsidRPr="008C2556" w:rsidRDefault="00B12912" w:rsidP="00B12912">
      <w:pPr>
        <w:pStyle w:val="2"/>
      </w:pPr>
      <w:bookmarkStart w:id="6" w:name="_Toc40021867"/>
      <w:r>
        <w:rPr>
          <w:rFonts w:hint="eastAsia"/>
        </w:rPr>
        <w:t>1.2</w:t>
      </w:r>
      <w:r w:rsidR="008C2556" w:rsidRPr="00885162">
        <w:rPr>
          <w:rFonts w:ascii="宋体" w:eastAsia="宋体" w:hAnsi="宋体" w:hint="eastAsia"/>
        </w:rPr>
        <w:t>关于P</w:t>
      </w:r>
      <w:r w:rsidR="008C2556" w:rsidRPr="00885162">
        <w:rPr>
          <w:rFonts w:ascii="宋体" w:eastAsia="宋体" w:hAnsi="宋体"/>
        </w:rPr>
        <w:t>HP</w:t>
      </w:r>
      <w:r w:rsidR="008C2556" w:rsidRPr="00885162">
        <w:rPr>
          <w:rFonts w:ascii="宋体" w:eastAsia="宋体" w:hAnsi="宋体" w:hint="eastAsia"/>
        </w:rPr>
        <w:t>的说明</w:t>
      </w:r>
      <w:bookmarkEnd w:id="6"/>
    </w:p>
    <w:p w14:paraId="3BE845D8" w14:textId="39CABD9C" w:rsidR="008C2556" w:rsidRPr="006B5150" w:rsidRDefault="008C2556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P</w:t>
      </w:r>
      <w:r w:rsidRPr="006B5150">
        <w:rPr>
          <w:rFonts w:ascii="宋体" w:eastAsia="宋体" w:hAnsi="宋体"/>
          <w:sz w:val="24"/>
          <w:szCs w:val="24"/>
        </w:rPr>
        <w:t>HP(PHP</w:t>
      </w:r>
      <w:r w:rsidRPr="006B5150">
        <w:rPr>
          <w:rFonts w:ascii="宋体" w:eastAsia="宋体" w:hAnsi="宋体" w:hint="eastAsia"/>
          <w:sz w:val="24"/>
          <w:szCs w:val="24"/>
        </w:rPr>
        <w:t>：Hypertext</w:t>
      </w:r>
      <w:r w:rsidRPr="006B5150">
        <w:rPr>
          <w:rFonts w:ascii="宋体" w:eastAsia="宋体" w:hAnsi="宋体"/>
          <w:sz w:val="24"/>
          <w:szCs w:val="24"/>
        </w:rPr>
        <w:t xml:space="preserve"> Preprocessor </w:t>
      </w:r>
      <w:r w:rsidRPr="006B5150">
        <w:rPr>
          <w:rFonts w:ascii="宋体" w:eastAsia="宋体" w:hAnsi="宋体" w:hint="eastAsia"/>
          <w:sz w:val="24"/>
          <w:szCs w:val="24"/>
        </w:rPr>
        <w:t>的缩写，中文名：“超文本预处理器”)是一种通用开源脚本语言。语法吸收了C语言、Java和Perl的特点，入门门槛低，易于学习，使用广泛，主要适用于Web开发领域。P</w:t>
      </w:r>
      <w:r w:rsidRPr="006B5150">
        <w:rPr>
          <w:rFonts w:ascii="宋体" w:eastAsia="宋体" w:hAnsi="宋体"/>
          <w:sz w:val="24"/>
          <w:szCs w:val="24"/>
        </w:rPr>
        <w:t>HP</w:t>
      </w:r>
      <w:r w:rsidRPr="006B5150">
        <w:rPr>
          <w:rFonts w:ascii="宋体" w:eastAsia="宋体" w:hAnsi="宋体" w:hint="eastAsia"/>
          <w:sz w:val="24"/>
          <w:szCs w:val="24"/>
        </w:rPr>
        <w:t>的文件后缀名为*</w:t>
      </w:r>
      <w:r w:rsidRPr="006B5150">
        <w:rPr>
          <w:rFonts w:ascii="宋体" w:eastAsia="宋体" w:hAnsi="宋体"/>
          <w:sz w:val="24"/>
          <w:szCs w:val="24"/>
        </w:rPr>
        <w:t>.PHP</w:t>
      </w:r>
      <w:r w:rsidRPr="006B5150">
        <w:rPr>
          <w:rFonts w:ascii="宋体" w:eastAsia="宋体" w:hAnsi="宋体" w:hint="eastAsia"/>
          <w:sz w:val="24"/>
          <w:szCs w:val="24"/>
        </w:rPr>
        <w:t>。</w:t>
      </w:r>
    </w:p>
    <w:p w14:paraId="31D8EB01" w14:textId="02F1DFBD" w:rsidR="008C2556" w:rsidRDefault="008C2556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P</w:t>
      </w:r>
      <w:r w:rsidRPr="006B5150">
        <w:rPr>
          <w:rFonts w:ascii="宋体" w:eastAsia="宋体" w:hAnsi="宋体"/>
          <w:sz w:val="24"/>
          <w:szCs w:val="24"/>
        </w:rPr>
        <w:t>HP</w:t>
      </w:r>
      <w:r w:rsidRPr="006B5150">
        <w:rPr>
          <w:rFonts w:ascii="宋体" w:eastAsia="宋体" w:hAnsi="宋体" w:hint="eastAsia"/>
          <w:sz w:val="24"/>
          <w:szCs w:val="24"/>
        </w:rPr>
        <w:t>独特的语法混合了C、Java、Perl及PHP自创的语法。它可以比</w:t>
      </w:r>
      <w:r w:rsidRPr="006B5150">
        <w:rPr>
          <w:rFonts w:ascii="宋体" w:eastAsia="宋体" w:hAnsi="宋体"/>
          <w:sz w:val="24"/>
          <w:szCs w:val="24"/>
        </w:rPr>
        <w:t>CGI</w:t>
      </w:r>
      <w:r w:rsidRPr="006B5150">
        <w:rPr>
          <w:rFonts w:ascii="宋体" w:eastAsia="宋体" w:hAnsi="宋体" w:hint="eastAsia"/>
          <w:sz w:val="24"/>
          <w:szCs w:val="24"/>
        </w:rPr>
        <w:t>或者Perl更快的执行动态网页。用P</w:t>
      </w:r>
      <w:r w:rsidRPr="006B5150">
        <w:rPr>
          <w:rFonts w:ascii="宋体" w:eastAsia="宋体" w:hAnsi="宋体"/>
          <w:sz w:val="24"/>
          <w:szCs w:val="24"/>
        </w:rPr>
        <w:t>HP</w:t>
      </w:r>
      <w:r w:rsidRPr="006B5150">
        <w:rPr>
          <w:rFonts w:ascii="宋体" w:eastAsia="宋体" w:hAnsi="宋体" w:hint="eastAsia"/>
          <w:sz w:val="24"/>
          <w:szCs w:val="24"/>
        </w:rPr>
        <w:t>做出的动态网页与其他的编程语言相比，PHP是将程序嵌入到H</w:t>
      </w:r>
      <w:r w:rsidRPr="006B5150">
        <w:rPr>
          <w:rFonts w:ascii="宋体" w:eastAsia="宋体" w:hAnsi="宋体"/>
          <w:sz w:val="24"/>
          <w:szCs w:val="24"/>
        </w:rPr>
        <w:t>TML</w:t>
      </w:r>
      <w:r w:rsidRPr="006B5150">
        <w:rPr>
          <w:rFonts w:ascii="宋体" w:eastAsia="宋体" w:hAnsi="宋体" w:hint="eastAsia"/>
          <w:sz w:val="24"/>
          <w:szCs w:val="24"/>
        </w:rPr>
        <w:t>文档中执行，执行效率高；PHP还可以执行编译后代码，编译可以达到加密和</w:t>
      </w:r>
      <w:r w:rsidRPr="006B5150">
        <w:rPr>
          <w:rFonts w:ascii="宋体" w:eastAsia="宋体" w:hAnsi="宋体" w:hint="eastAsia"/>
          <w:sz w:val="24"/>
          <w:szCs w:val="24"/>
        </w:rPr>
        <w:lastRenderedPageBreak/>
        <w:t>优化代码运行，使代码运行更快。</w:t>
      </w:r>
      <w:r w:rsidR="00966B2F" w:rsidRPr="006B5150">
        <w:rPr>
          <w:rFonts w:ascii="宋体" w:eastAsia="宋体" w:hAnsi="宋体" w:hint="eastAsia"/>
          <w:sz w:val="24"/>
          <w:szCs w:val="24"/>
        </w:rPr>
        <w:t>它具有免费性、快捷性的特点，同时它的跨平台性强、效率高；是一款开源性代码，面对对象，专业专注。</w:t>
      </w:r>
    </w:p>
    <w:p w14:paraId="142109BD" w14:textId="3314CFEC" w:rsidR="006B5150" w:rsidRDefault="006B5150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4079543F" w14:textId="09A1CD1E" w:rsidR="00C32AF5" w:rsidRDefault="00C32AF5" w:rsidP="008C2556">
      <w:pPr>
        <w:rPr>
          <w:rFonts w:ascii="宋体" w:eastAsia="宋体" w:hAnsi="宋体"/>
          <w:sz w:val="24"/>
          <w:szCs w:val="24"/>
        </w:rPr>
      </w:pPr>
    </w:p>
    <w:p w14:paraId="1F46B9FD" w14:textId="7759DA53" w:rsidR="00C32AF5" w:rsidRDefault="00C32AF5" w:rsidP="008C2556">
      <w:pPr>
        <w:rPr>
          <w:rFonts w:ascii="宋体" w:eastAsia="宋体" w:hAnsi="宋体"/>
          <w:sz w:val="24"/>
          <w:szCs w:val="24"/>
        </w:rPr>
      </w:pPr>
    </w:p>
    <w:p w14:paraId="4D19A3ED" w14:textId="6BB2AC03" w:rsidR="00C32AF5" w:rsidRDefault="00C32AF5" w:rsidP="008C2556">
      <w:pPr>
        <w:rPr>
          <w:rFonts w:ascii="宋体" w:eastAsia="宋体" w:hAnsi="宋体"/>
          <w:sz w:val="24"/>
          <w:szCs w:val="24"/>
        </w:rPr>
      </w:pPr>
    </w:p>
    <w:p w14:paraId="407DE507" w14:textId="77777777" w:rsidR="00C32AF5" w:rsidRPr="006B5150" w:rsidRDefault="00C32AF5" w:rsidP="008C2556">
      <w:pPr>
        <w:rPr>
          <w:rFonts w:ascii="宋体" w:eastAsia="宋体" w:hAnsi="宋体"/>
          <w:sz w:val="24"/>
          <w:szCs w:val="24"/>
        </w:rPr>
      </w:pPr>
    </w:p>
    <w:p w14:paraId="04C2F674" w14:textId="24163BF7" w:rsidR="008142AB" w:rsidRDefault="005669D4" w:rsidP="00B12912">
      <w:pPr>
        <w:pStyle w:val="2"/>
      </w:pPr>
      <w:bookmarkStart w:id="7" w:name="_Toc40021868"/>
      <w:r>
        <w:t xml:space="preserve">1.3 </w:t>
      </w:r>
      <w:proofErr w:type="spellStart"/>
      <w:r w:rsidR="008142AB" w:rsidRPr="00885162">
        <w:rPr>
          <w:rFonts w:ascii="宋体" w:eastAsia="宋体" w:hAnsi="宋体"/>
        </w:rPr>
        <w:t>M</w:t>
      </w:r>
      <w:r w:rsidR="008142AB" w:rsidRPr="00885162">
        <w:rPr>
          <w:rFonts w:ascii="宋体" w:eastAsia="宋体" w:hAnsi="宋体" w:hint="eastAsia"/>
        </w:rPr>
        <w:t>ysql</w:t>
      </w:r>
      <w:proofErr w:type="spellEnd"/>
      <w:r w:rsidR="008142AB" w:rsidRPr="00885162">
        <w:rPr>
          <w:rFonts w:ascii="宋体" w:eastAsia="宋体" w:hAnsi="宋体" w:hint="eastAsia"/>
        </w:rPr>
        <w:t>数据库概述</w:t>
      </w:r>
      <w:bookmarkEnd w:id="7"/>
    </w:p>
    <w:p w14:paraId="3B8DBDAD" w14:textId="422DA42E" w:rsidR="008142AB" w:rsidRPr="006B5150" w:rsidRDefault="00923C68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hyperlink r:id="rId9" w:tgtFrame="_blank" w:history="1">
        <w:r w:rsidR="008142AB" w:rsidRPr="006B5150">
          <w:rPr>
            <w:rFonts w:ascii="宋体" w:eastAsia="宋体" w:hAnsi="宋体"/>
            <w:sz w:val="24"/>
            <w:szCs w:val="24"/>
          </w:rPr>
          <w:t>MySQL</w:t>
        </w:r>
      </w:hyperlink>
      <w:r w:rsidR="008142AB" w:rsidRPr="006B5150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8142AB" w:rsidRPr="006B5150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="008142AB" w:rsidRPr="006B5150">
        <w:rPr>
          <w:rFonts w:ascii="宋体" w:eastAsia="宋体" w:hAnsi="宋体"/>
          <w:sz w:val="24"/>
          <w:szCs w:val="24"/>
        </w:rPr>
        <w:t>:</w:t>
      </w:r>
      <w:r w:rsidR="008142AB" w:rsidRPr="006B5150">
        <w:rPr>
          <w:rFonts w:ascii="宋体" w:eastAsia="宋体" w:hAnsi="宋体" w:hint="eastAsia"/>
          <w:sz w:val="24"/>
          <w:szCs w:val="24"/>
        </w:rPr>
        <w:t xml:space="preserve"> structured query language</w:t>
      </w:r>
      <w:r w:rsidR="008142AB" w:rsidRPr="006B5150">
        <w:rPr>
          <w:rFonts w:ascii="宋体" w:eastAsia="宋体" w:hAnsi="宋体"/>
          <w:sz w:val="24"/>
          <w:szCs w:val="24"/>
        </w:rPr>
        <w:t xml:space="preserve"> </w:t>
      </w:r>
      <w:r w:rsidR="008142AB" w:rsidRPr="006B5150">
        <w:rPr>
          <w:rFonts w:ascii="宋体" w:eastAsia="宋体" w:hAnsi="宋体" w:hint="eastAsia"/>
          <w:sz w:val="24"/>
          <w:szCs w:val="24"/>
        </w:rPr>
        <w:t>的缩写）</w:t>
      </w:r>
      <w:r w:rsidR="008142AB" w:rsidRPr="006B5150">
        <w:rPr>
          <w:rFonts w:ascii="宋体" w:eastAsia="宋体" w:hAnsi="宋体"/>
          <w:sz w:val="24"/>
          <w:szCs w:val="24"/>
        </w:rPr>
        <w:t>是一种</w:t>
      </w:r>
      <w:hyperlink r:id="rId10" w:tgtFrame="_blank" w:history="1">
        <w:r w:rsidR="008142AB" w:rsidRPr="006B5150">
          <w:rPr>
            <w:rFonts w:ascii="宋体" w:eastAsia="宋体" w:hAnsi="宋体"/>
            <w:sz w:val="24"/>
            <w:szCs w:val="24"/>
          </w:rPr>
          <w:t>开放源代码</w:t>
        </w:r>
      </w:hyperlink>
      <w:r w:rsidR="008142AB" w:rsidRPr="006B5150">
        <w:rPr>
          <w:rFonts w:ascii="宋体" w:eastAsia="宋体" w:hAnsi="宋体"/>
          <w:sz w:val="24"/>
          <w:szCs w:val="24"/>
        </w:rPr>
        <w:t>的关系型</w:t>
      </w:r>
      <w:hyperlink r:id="rId11" w:tgtFrame="_blank" w:history="1">
        <w:r w:rsidR="008142AB" w:rsidRPr="006B5150">
          <w:rPr>
            <w:rFonts w:ascii="宋体" w:eastAsia="宋体" w:hAnsi="宋体"/>
            <w:sz w:val="24"/>
            <w:szCs w:val="24"/>
          </w:rPr>
          <w:t>数据库管理</w:t>
        </w:r>
      </w:hyperlink>
      <w:r w:rsidR="008142AB" w:rsidRPr="006B5150">
        <w:rPr>
          <w:rFonts w:ascii="宋体" w:eastAsia="宋体" w:hAnsi="宋体"/>
          <w:sz w:val="24"/>
          <w:szCs w:val="24"/>
        </w:rPr>
        <w:t>系统（RDBMS），使用最常用的数据库管理语言--</w:t>
      </w:r>
      <w:hyperlink r:id="rId12" w:tgtFrame="_blank" w:history="1">
        <w:r w:rsidR="008142AB" w:rsidRPr="006B5150">
          <w:rPr>
            <w:rFonts w:ascii="宋体" w:eastAsia="宋体" w:hAnsi="宋体"/>
            <w:sz w:val="24"/>
            <w:szCs w:val="24"/>
          </w:rPr>
          <w:t>结构化查询语言</w:t>
        </w:r>
      </w:hyperlink>
      <w:r w:rsidR="008142AB" w:rsidRPr="006B5150">
        <w:rPr>
          <w:rFonts w:ascii="宋体" w:eastAsia="宋体" w:hAnsi="宋体"/>
          <w:sz w:val="24"/>
          <w:szCs w:val="24"/>
        </w:rPr>
        <w:t>（SQL）进行数据库管理。</w:t>
      </w:r>
    </w:p>
    <w:p w14:paraId="47B27BC0" w14:textId="77777777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/>
          <w:sz w:val="24"/>
          <w:szCs w:val="24"/>
        </w:rPr>
        <w:t>MySQL是开放源代码的，因此任何人都可以在General Public License的许可下下载并根据个性化的</w:t>
      </w:r>
      <w:r w:rsidRPr="006B5150">
        <w:rPr>
          <w:rFonts w:ascii="宋体" w:eastAsia="宋体" w:hAnsi="宋体"/>
          <w:sz w:val="24"/>
          <w:szCs w:val="24"/>
        </w:rPr>
        <w:fldChar w:fldCharType="begin"/>
      </w:r>
      <w:r w:rsidRPr="006B5150">
        <w:rPr>
          <w:rFonts w:ascii="宋体" w:eastAsia="宋体" w:hAnsi="宋体"/>
          <w:sz w:val="24"/>
          <w:szCs w:val="24"/>
        </w:rPr>
        <w:instrText xml:space="preserve"> HYPERLINK "https://baike.baidu.com/item/%E9%9C%80%E8%A6%81/9109492" \t "_blank" </w:instrText>
      </w:r>
      <w:r w:rsidRPr="006B5150">
        <w:rPr>
          <w:rFonts w:ascii="宋体" w:eastAsia="宋体" w:hAnsi="宋体"/>
          <w:sz w:val="24"/>
          <w:szCs w:val="24"/>
        </w:rPr>
        <w:fldChar w:fldCharType="separate"/>
      </w:r>
      <w:r w:rsidRPr="006B5150">
        <w:rPr>
          <w:rFonts w:ascii="宋体" w:eastAsia="宋体" w:hAnsi="宋体"/>
          <w:sz w:val="24"/>
          <w:szCs w:val="24"/>
        </w:rPr>
        <w:t>需要</w:t>
      </w:r>
      <w:r w:rsidRPr="006B5150">
        <w:rPr>
          <w:rFonts w:ascii="宋体" w:eastAsia="宋体" w:hAnsi="宋体"/>
          <w:sz w:val="24"/>
          <w:szCs w:val="24"/>
        </w:rPr>
        <w:fldChar w:fldCharType="end"/>
      </w:r>
      <w:r w:rsidRPr="006B5150">
        <w:rPr>
          <w:rFonts w:ascii="宋体" w:eastAsia="宋体" w:hAnsi="宋体"/>
          <w:sz w:val="24"/>
          <w:szCs w:val="24"/>
        </w:rPr>
        <w:t>对其进行修改。</w:t>
      </w:r>
    </w:p>
    <w:p w14:paraId="25424FCA" w14:textId="38C813C9" w:rsidR="008142AB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/>
          <w:sz w:val="24"/>
          <w:szCs w:val="24"/>
        </w:rPr>
        <w:t>MySQL因为其速度、可靠性和适应性而备受关注。大多数人都认为在不需要</w:t>
      </w:r>
      <w:r w:rsidRPr="006B5150">
        <w:rPr>
          <w:rFonts w:ascii="宋体" w:eastAsia="宋体" w:hAnsi="宋体"/>
          <w:sz w:val="24"/>
          <w:szCs w:val="24"/>
        </w:rPr>
        <w:fldChar w:fldCharType="begin"/>
      </w:r>
      <w:r w:rsidRPr="006B5150">
        <w:rPr>
          <w:rFonts w:ascii="宋体" w:eastAsia="宋体" w:hAnsi="宋体"/>
          <w:sz w:val="24"/>
          <w:szCs w:val="24"/>
        </w:rPr>
        <w:instrText xml:space="preserve"> HYPERLINK "https://baike.baidu.com/item/%E4%BA%8B%E5%8A%A1" \t "_blank" </w:instrText>
      </w:r>
      <w:r w:rsidRPr="006B5150">
        <w:rPr>
          <w:rFonts w:ascii="宋体" w:eastAsia="宋体" w:hAnsi="宋体"/>
          <w:sz w:val="24"/>
          <w:szCs w:val="24"/>
        </w:rPr>
        <w:fldChar w:fldCharType="separate"/>
      </w:r>
      <w:r w:rsidRPr="006B5150">
        <w:rPr>
          <w:rFonts w:ascii="宋体" w:eastAsia="宋体" w:hAnsi="宋体"/>
          <w:sz w:val="24"/>
          <w:szCs w:val="24"/>
        </w:rPr>
        <w:t>事务</w:t>
      </w:r>
      <w:r w:rsidRPr="006B5150">
        <w:rPr>
          <w:rFonts w:ascii="宋体" w:eastAsia="宋体" w:hAnsi="宋体"/>
          <w:sz w:val="24"/>
          <w:szCs w:val="24"/>
        </w:rPr>
        <w:fldChar w:fldCharType="end"/>
      </w:r>
      <w:r w:rsidRPr="006B5150">
        <w:rPr>
          <w:rFonts w:ascii="宋体" w:eastAsia="宋体" w:hAnsi="宋体"/>
          <w:sz w:val="24"/>
          <w:szCs w:val="24"/>
        </w:rPr>
        <w:t>化处理的情况下，MySQL是管理内容最好的选择。</w:t>
      </w:r>
    </w:p>
    <w:p w14:paraId="6EABE27B" w14:textId="77777777" w:rsidR="00C32AF5" w:rsidRPr="006B5150" w:rsidRDefault="00C32AF5" w:rsidP="00C32A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0E7E553" w14:textId="632C2741" w:rsidR="008142AB" w:rsidRPr="005669D4" w:rsidRDefault="005669D4" w:rsidP="005669D4">
      <w:pPr>
        <w:pStyle w:val="2"/>
      </w:pPr>
      <w:bookmarkStart w:id="8" w:name="_Toc40021869"/>
      <w:r>
        <w:t xml:space="preserve">1.4 </w:t>
      </w:r>
      <w:r w:rsidR="008142AB" w:rsidRPr="00885162">
        <w:rPr>
          <w:rFonts w:ascii="宋体" w:eastAsia="宋体" w:hAnsi="宋体"/>
        </w:rPr>
        <w:t>A</w:t>
      </w:r>
      <w:r w:rsidR="008142AB" w:rsidRPr="00885162">
        <w:rPr>
          <w:rFonts w:ascii="宋体" w:eastAsia="宋体" w:hAnsi="宋体" w:hint="eastAsia"/>
        </w:rPr>
        <w:t>pache的简单介绍</w:t>
      </w:r>
      <w:bookmarkEnd w:id="8"/>
    </w:p>
    <w:p w14:paraId="658ECA31" w14:textId="68F50BD1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A</w:t>
      </w:r>
      <w:r w:rsidRPr="006B5150">
        <w:rPr>
          <w:rFonts w:ascii="宋体" w:eastAsia="宋体" w:hAnsi="宋体"/>
          <w:sz w:val="24"/>
          <w:szCs w:val="24"/>
        </w:rPr>
        <w:t>pache</w:t>
      </w:r>
      <w:r w:rsidRPr="006B5150">
        <w:rPr>
          <w:rFonts w:ascii="宋体" w:eastAsia="宋体" w:hAnsi="宋体" w:hint="eastAsia"/>
          <w:sz w:val="24"/>
          <w:szCs w:val="24"/>
        </w:rPr>
        <w:t>是世界使用排名第一的web服务器软件，它可以运行在几乎所有广泛使用的计算机平台上，由于其跨平台和安全性被广泛使用，是最流行的web服务器端软件之一。</w:t>
      </w:r>
    </w:p>
    <w:p w14:paraId="1BD33302" w14:textId="482EB47F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它具有一部分特大如下：</w:t>
      </w:r>
    </w:p>
    <w:p w14:paraId="42CF5171" w14:textId="288C31E4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支持最新的H</w:t>
      </w:r>
      <w:r w:rsidRPr="006B5150">
        <w:rPr>
          <w:rFonts w:ascii="宋体" w:eastAsia="宋体" w:hAnsi="宋体"/>
          <w:sz w:val="24"/>
          <w:szCs w:val="24"/>
        </w:rPr>
        <w:t>TTP/1.1</w:t>
      </w:r>
      <w:r w:rsidRPr="006B5150">
        <w:rPr>
          <w:rFonts w:ascii="宋体" w:eastAsia="宋体" w:hAnsi="宋体" w:hint="eastAsia"/>
          <w:sz w:val="24"/>
          <w:szCs w:val="24"/>
        </w:rPr>
        <w:t>通信协议</w:t>
      </w:r>
    </w:p>
    <w:p w14:paraId="2562BEA3" w14:textId="04DF5F00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拥有简单而强有力的基于文件的配置过程</w:t>
      </w:r>
    </w:p>
    <w:p w14:paraId="084C477D" w14:textId="015E0207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支持通用网关接口</w:t>
      </w:r>
    </w:p>
    <w:p w14:paraId="0E8083FD" w14:textId="6A82B2EF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支持基于I</w:t>
      </w:r>
      <w:r w:rsidRPr="006B5150">
        <w:rPr>
          <w:rFonts w:ascii="宋体" w:eastAsia="宋体" w:hAnsi="宋体"/>
          <w:sz w:val="24"/>
          <w:szCs w:val="24"/>
        </w:rPr>
        <w:t>P</w:t>
      </w:r>
      <w:r w:rsidRPr="006B5150">
        <w:rPr>
          <w:rFonts w:ascii="宋体" w:eastAsia="宋体" w:hAnsi="宋体" w:hint="eastAsia"/>
          <w:sz w:val="24"/>
          <w:szCs w:val="24"/>
        </w:rPr>
        <w:t>和基于域名的虚拟主机</w:t>
      </w:r>
    </w:p>
    <w:p w14:paraId="33177DF3" w14:textId="31FACF64" w:rsidR="008142AB" w:rsidRPr="006B5150" w:rsidRDefault="008142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提供用户会话过程的跟踪</w:t>
      </w:r>
    </w:p>
    <w:p w14:paraId="77B373A9" w14:textId="16935DD4" w:rsidR="006B5150" w:rsidRPr="00453320" w:rsidRDefault="008142AB" w:rsidP="00453320">
      <w:pPr>
        <w:spacing w:line="5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B5150">
        <w:rPr>
          <w:rFonts w:ascii="宋体" w:eastAsia="宋体" w:hAnsi="宋体" w:hint="eastAsia"/>
          <w:sz w:val="24"/>
          <w:szCs w:val="24"/>
        </w:rPr>
        <w:t>支持多种方式的H</w:t>
      </w:r>
      <w:r w:rsidRPr="006B5150">
        <w:rPr>
          <w:rFonts w:ascii="宋体" w:eastAsia="宋体" w:hAnsi="宋体"/>
          <w:sz w:val="24"/>
          <w:szCs w:val="24"/>
        </w:rPr>
        <w:t>TTP</w:t>
      </w:r>
      <w:r w:rsidRPr="006B5150">
        <w:rPr>
          <w:rFonts w:ascii="宋体" w:eastAsia="宋体" w:hAnsi="宋体" w:hint="eastAsia"/>
          <w:sz w:val="24"/>
          <w:szCs w:val="24"/>
        </w:rPr>
        <w:t>认证</w:t>
      </w:r>
    </w:p>
    <w:p w14:paraId="53025635" w14:textId="6B9B5BD0" w:rsidR="008142AB" w:rsidRPr="00CD39C4" w:rsidRDefault="006B5150" w:rsidP="00A14E44">
      <w:pPr>
        <w:pStyle w:val="1"/>
        <w:numPr>
          <w:ilvl w:val="0"/>
          <w:numId w:val="1"/>
        </w:numPr>
        <w:jc w:val="center"/>
        <w:rPr>
          <w:rFonts w:ascii="宋体" w:eastAsia="宋体" w:hAnsi="宋体"/>
          <w:b w:val="0"/>
          <w:bCs w:val="0"/>
        </w:rPr>
      </w:pPr>
      <w:bookmarkStart w:id="9" w:name="_Toc40021870"/>
      <w:r w:rsidRPr="00CD39C4">
        <w:rPr>
          <w:rFonts w:ascii="宋体" w:eastAsia="宋体" w:hAnsi="宋体" w:hint="eastAsia"/>
          <w:b w:val="0"/>
          <w:bCs w:val="0"/>
        </w:rPr>
        <w:lastRenderedPageBreak/>
        <w:t>系统分析和总体设计</w:t>
      </w:r>
      <w:bookmarkEnd w:id="9"/>
    </w:p>
    <w:p w14:paraId="4C97AACD" w14:textId="4ABC7B87" w:rsidR="00A14E44" w:rsidRPr="00885162" w:rsidRDefault="00913919" w:rsidP="00913919">
      <w:pPr>
        <w:pStyle w:val="2"/>
        <w:rPr>
          <w:rFonts w:ascii="宋体" w:eastAsia="宋体" w:hAnsi="宋体"/>
        </w:rPr>
      </w:pPr>
      <w:bookmarkStart w:id="10" w:name="_Toc40021871"/>
      <w:r w:rsidRPr="00885162">
        <w:rPr>
          <w:rFonts w:ascii="宋体" w:eastAsia="宋体" w:hAnsi="宋体" w:hint="eastAsia"/>
        </w:rPr>
        <w:t>2.1</w:t>
      </w:r>
      <w:r w:rsidRPr="00885162">
        <w:rPr>
          <w:rFonts w:ascii="宋体" w:eastAsia="宋体" w:hAnsi="宋体"/>
        </w:rPr>
        <w:t xml:space="preserve"> </w:t>
      </w:r>
      <w:r w:rsidRPr="00885162">
        <w:rPr>
          <w:rFonts w:ascii="宋体" w:eastAsia="宋体" w:hAnsi="宋体" w:hint="eastAsia"/>
        </w:rPr>
        <w:t>需求分析</w:t>
      </w:r>
      <w:bookmarkEnd w:id="10"/>
    </w:p>
    <w:p w14:paraId="3BDBC754" w14:textId="103D4010" w:rsidR="006B55FA" w:rsidRPr="009D6C59" w:rsidRDefault="006B55FA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通过计算机对会员进行管理，不仅为商铺的管理注入了新的生机，而且在运营过程中节省了大量的人力物力财力和时间，可以提高会员管理的效率。通过对市场上一些带大中小型商铺的调查，并结合管理员的要求和用户的需求，要求我们的系统有以下功能：</w:t>
      </w:r>
    </w:p>
    <w:p w14:paraId="18CF70AB" w14:textId="61161CEB" w:rsidR="006B55FA" w:rsidRPr="009D6C59" w:rsidRDefault="006B55FA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网站设计简洁、美观大方，功能全面、操作简单。</w:t>
      </w:r>
    </w:p>
    <w:p w14:paraId="28604C6C" w14:textId="02A5BC59" w:rsidR="001C5176" w:rsidRPr="009D6C59" w:rsidRDefault="001C5176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要求实现基础信息的管理平台</w:t>
      </w:r>
    </w:p>
    <w:p w14:paraId="2B37616C" w14:textId="598F23DB" w:rsidR="001C5176" w:rsidRPr="009D6C59" w:rsidRDefault="001C5176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要求对所有会员进行管理</w:t>
      </w:r>
    </w:p>
    <w:p w14:paraId="635F6CD0" w14:textId="33EADD87" w:rsidR="001C5176" w:rsidRPr="009D6C59" w:rsidRDefault="001C5176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要求用户可以注册、登录、修改个人信息</w:t>
      </w:r>
    </w:p>
    <w:p w14:paraId="544141C8" w14:textId="1C2A4B73" w:rsidR="004E39C3" w:rsidRPr="009D6C59" w:rsidRDefault="004E39C3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提供灵活、方便的权限设置功能，使系统分工明确</w:t>
      </w:r>
    </w:p>
    <w:p w14:paraId="1D9D3839" w14:textId="69C414F5" w:rsidR="004E39C3" w:rsidRDefault="004E39C3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具有易维护性和易操作性</w:t>
      </w:r>
    </w:p>
    <w:p w14:paraId="2264E002" w14:textId="77777777" w:rsidR="009D6C59" w:rsidRPr="009D6C59" w:rsidRDefault="009D6C59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7186A92" w14:textId="61804513" w:rsidR="006B55FA" w:rsidRPr="00885162" w:rsidRDefault="006B55FA" w:rsidP="009D6C59">
      <w:pPr>
        <w:pStyle w:val="2"/>
        <w:rPr>
          <w:rFonts w:ascii="宋体" w:eastAsia="宋体" w:hAnsi="宋体"/>
        </w:rPr>
      </w:pPr>
      <w:bookmarkStart w:id="11" w:name="_Toc40021872"/>
      <w:r w:rsidRPr="00885162">
        <w:rPr>
          <w:rFonts w:ascii="宋体" w:eastAsia="宋体" w:hAnsi="宋体" w:hint="eastAsia"/>
        </w:rPr>
        <w:t>2.2</w:t>
      </w:r>
      <w:r w:rsidRPr="00885162">
        <w:rPr>
          <w:rFonts w:ascii="宋体" w:eastAsia="宋体" w:hAnsi="宋体"/>
        </w:rPr>
        <w:t xml:space="preserve"> </w:t>
      </w:r>
      <w:r w:rsidRPr="00885162">
        <w:rPr>
          <w:rFonts w:ascii="宋体" w:eastAsia="宋体" w:hAnsi="宋体" w:hint="eastAsia"/>
        </w:rPr>
        <w:t>可行性分析</w:t>
      </w:r>
      <w:bookmarkEnd w:id="11"/>
    </w:p>
    <w:p w14:paraId="5AAE8DAE" w14:textId="342F1149" w:rsidR="00347BE5" w:rsidRPr="009D6C59" w:rsidRDefault="00347BE5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技术可行性：根据系统功能、性能及实现系统的各项约束条件，现有的技术已较为成熟，硬软件的性能要求、环境条件等各项条件良好，利用现有技术</w:t>
      </w:r>
      <w:r w:rsidR="008070B7" w:rsidRPr="009D6C59">
        <w:rPr>
          <w:rFonts w:ascii="宋体" w:eastAsia="宋体" w:hAnsi="宋体" w:hint="eastAsia"/>
          <w:sz w:val="24"/>
          <w:szCs w:val="24"/>
        </w:rPr>
        <w:t>条件完全可以达到该系统的功能目标。</w:t>
      </w:r>
    </w:p>
    <w:p w14:paraId="0CB6E1C8" w14:textId="7EAA96E5" w:rsidR="008070B7" w:rsidRPr="009D6C59" w:rsidRDefault="008070B7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经济可行性：本系统建立在PHP开发的基础上，项目开发成本非常小。并且系统实施后可以显著提高工作效率。所以本系统在经济上是可行的。</w:t>
      </w:r>
    </w:p>
    <w:p w14:paraId="716BC6F6" w14:textId="12F280E0" w:rsidR="008070B7" w:rsidRDefault="008070B7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运行可行性：本系统采用完全的图形化界面，充分的考虑了用户对系统的易于管理，管理者方便查询信息，完全满足了使用者的需求。该系统提供了简单的操作界面，能够快速的实现登录、修改等功能。</w:t>
      </w:r>
    </w:p>
    <w:p w14:paraId="7C46C42C" w14:textId="18B3AABE" w:rsidR="009D6C59" w:rsidRDefault="009D6C59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FA9EA87" w14:textId="74971D06" w:rsidR="00E8058B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441632B" w14:textId="3B86495B" w:rsidR="00E8058B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9B8EEA5" w14:textId="36A7E777" w:rsidR="00E8058B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2678A8F" w14:textId="393B70FB" w:rsidR="00E8058B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86A2FA4" w14:textId="5CB273FA" w:rsidR="00E8058B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5183003" w14:textId="4BF6B609" w:rsidR="00E8058B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2B25408" w14:textId="1E4E8BCD" w:rsidR="00E8058B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6560998" w14:textId="77777777" w:rsidR="00E8058B" w:rsidRPr="009D6C59" w:rsidRDefault="00E8058B" w:rsidP="009D6C59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10DA493" w14:textId="7D04EB0B" w:rsidR="006B55FA" w:rsidRPr="00885162" w:rsidRDefault="006B55FA" w:rsidP="009D6C59">
      <w:pPr>
        <w:pStyle w:val="2"/>
        <w:rPr>
          <w:rFonts w:ascii="宋体" w:eastAsia="宋体" w:hAnsi="宋体"/>
        </w:rPr>
      </w:pPr>
      <w:bookmarkStart w:id="12" w:name="_Toc40021873"/>
      <w:r w:rsidRPr="00885162">
        <w:rPr>
          <w:rFonts w:ascii="宋体" w:eastAsia="宋体" w:hAnsi="宋体" w:hint="eastAsia"/>
        </w:rPr>
        <w:t>2.3</w:t>
      </w:r>
      <w:r w:rsidRPr="00885162">
        <w:rPr>
          <w:rFonts w:ascii="宋体" w:eastAsia="宋体" w:hAnsi="宋体"/>
        </w:rPr>
        <w:t xml:space="preserve"> </w:t>
      </w:r>
      <w:r w:rsidRPr="00885162">
        <w:rPr>
          <w:rFonts w:ascii="宋体" w:eastAsia="宋体" w:hAnsi="宋体" w:hint="eastAsia"/>
        </w:rPr>
        <w:t>系统设计</w:t>
      </w:r>
      <w:bookmarkEnd w:id="12"/>
    </w:p>
    <w:p w14:paraId="40B9F277" w14:textId="19A67F90" w:rsidR="003259BD" w:rsidRPr="009D6C59" w:rsidRDefault="00B254E3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本系统主要完成</w:t>
      </w:r>
      <w:r w:rsidR="000B5391" w:rsidRPr="009D6C59">
        <w:rPr>
          <w:rFonts w:ascii="宋体" w:eastAsia="宋体" w:hAnsi="宋体" w:hint="eastAsia"/>
          <w:sz w:val="24"/>
          <w:szCs w:val="24"/>
        </w:rPr>
        <w:t>管理员</w:t>
      </w:r>
      <w:r w:rsidRPr="009D6C59">
        <w:rPr>
          <w:rFonts w:ascii="宋体" w:eastAsia="宋体" w:hAnsi="宋体" w:hint="eastAsia"/>
          <w:sz w:val="24"/>
          <w:szCs w:val="24"/>
        </w:rPr>
        <w:t>管理（设置</w:t>
      </w:r>
      <w:r w:rsidR="00982D2F" w:rsidRPr="009D6C59">
        <w:rPr>
          <w:rFonts w:ascii="宋体" w:eastAsia="宋体" w:hAnsi="宋体" w:hint="eastAsia"/>
          <w:sz w:val="24"/>
          <w:szCs w:val="24"/>
        </w:rPr>
        <w:t>和取消管理员，修改用户资料，删除用户</w:t>
      </w:r>
      <w:r w:rsidRPr="009D6C59">
        <w:rPr>
          <w:rFonts w:ascii="宋体" w:eastAsia="宋体" w:hAnsi="宋体" w:hint="eastAsia"/>
          <w:sz w:val="24"/>
          <w:szCs w:val="24"/>
        </w:rPr>
        <w:t>）、</w:t>
      </w:r>
      <w:r w:rsidR="00A611DF" w:rsidRPr="009D6C59">
        <w:rPr>
          <w:rFonts w:ascii="宋体" w:eastAsia="宋体" w:hAnsi="宋体" w:hint="eastAsia"/>
          <w:sz w:val="24"/>
          <w:szCs w:val="24"/>
        </w:rPr>
        <w:t>会员</w:t>
      </w:r>
      <w:r w:rsidR="00982D2F" w:rsidRPr="009D6C59">
        <w:rPr>
          <w:rFonts w:ascii="宋体" w:eastAsia="宋体" w:hAnsi="宋体" w:hint="eastAsia"/>
          <w:sz w:val="24"/>
          <w:szCs w:val="24"/>
        </w:rPr>
        <w:t>管理</w:t>
      </w:r>
      <w:r w:rsidRPr="009D6C59">
        <w:rPr>
          <w:rFonts w:ascii="宋体" w:eastAsia="宋体" w:hAnsi="宋体" w:hint="eastAsia"/>
          <w:sz w:val="24"/>
          <w:szCs w:val="24"/>
        </w:rPr>
        <w:t>（登录、注册、修改个人资料）等功能。通过以上功能实现简单的、便捷的会员管理系统。</w:t>
      </w:r>
    </w:p>
    <w:p w14:paraId="7B288115" w14:textId="38D72FCB" w:rsidR="00B254E3" w:rsidRPr="00885162" w:rsidRDefault="00982D2F" w:rsidP="009D6C59">
      <w:pPr>
        <w:pStyle w:val="3"/>
        <w:rPr>
          <w:rFonts w:ascii="宋体" w:eastAsia="宋体" w:hAnsi="宋体" w:cstheme="majorBidi"/>
          <w:sz w:val="28"/>
          <w:szCs w:val="28"/>
        </w:rPr>
      </w:pPr>
      <w:bookmarkStart w:id="13" w:name="_Toc40021874"/>
      <w:r w:rsidRPr="00885162">
        <w:rPr>
          <w:rFonts w:ascii="宋体" w:eastAsia="宋体" w:hAnsi="宋体" w:cstheme="majorBidi" w:hint="eastAsia"/>
          <w:sz w:val="28"/>
          <w:szCs w:val="28"/>
        </w:rPr>
        <w:t>2.3.1</w:t>
      </w:r>
      <w:r w:rsidRPr="00885162">
        <w:rPr>
          <w:rFonts w:ascii="宋体" w:eastAsia="宋体" w:hAnsi="宋体" w:cstheme="majorBidi"/>
          <w:sz w:val="28"/>
          <w:szCs w:val="28"/>
        </w:rPr>
        <w:t xml:space="preserve"> </w:t>
      </w:r>
      <w:r w:rsidRPr="00885162">
        <w:rPr>
          <w:rFonts w:ascii="宋体" w:eastAsia="宋体" w:hAnsi="宋体" w:cstheme="majorBidi" w:hint="eastAsia"/>
          <w:sz w:val="28"/>
          <w:szCs w:val="28"/>
        </w:rPr>
        <w:t>系统功能需求</w:t>
      </w:r>
      <w:bookmarkEnd w:id="13"/>
    </w:p>
    <w:p w14:paraId="35A92995" w14:textId="6A8318AF" w:rsidR="00E8058B" w:rsidRDefault="00982D2F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1.</w:t>
      </w:r>
      <w:r w:rsidR="008928F2" w:rsidRPr="009D6C59">
        <w:rPr>
          <w:rFonts w:ascii="宋体" w:eastAsia="宋体" w:hAnsi="宋体" w:hint="eastAsia"/>
          <w:sz w:val="24"/>
          <w:szCs w:val="24"/>
        </w:rPr>
        <w:t>管理员</w:t>
      </w:r>
      <w:r w:rsidRPr="009D6C59">
        <w:rPr>
          <w:rFonts w:ascii="宋体" w:eastAsia="宋体" w:hAnsi="宋体" w:hint="eastAsia"/>
          <w:sz w:val="24"/>
          <w:szCs w:val="24"/>
        </w:rPr>
        <w:t>管理：</w:t>
      </w:r>
      <w:r w:rsidR="00D768BB" w:rsidRPr="009D6C59">
        <w:rPr>
          <w:rFonts w:ascii="宋体" w:eastAsia="宋体" w:hAnsi="宋体" w:hint="eastAsia"/>
          <w:sz w:val="24"/>
          <w:szCs w:val="24"/>
        </w:rPr>
        <w:t>会员登录时要填入管理员的用户名、密码和验证码。</w:t>
      </w:r>
      <w:r w:rsidR="00E1559C" w:rsidRPr="009D6C59">
        <w:rPr>
          <w:rFonts w:ascii="宋体" w:eastAsia="宋体" w:hAnsi="宋体" w:hint="eastAsia"/>
          <w:sz w:val="24"/>
          <w:szCs w:val="24"/>
        </w:rPr>
        <w:t>登录管理员</w:t>
      </w:r>
      <w:r w:rsidR="00B5005C" w:rsidRPr="009D6C59">
        <w:rPr>
          <w:rFonts w:ascii="宋体" w:eastAsia="宋体" w:hAnsi="宋体" w:hint="eastAsia"/>
          <w:sz w:val="24"/>
          <w:szCs w:val="24"/>
        </w:rPr>
        <w:t>身份</w:t>
      </w:r>
      <w:r w:rsidR="00E1559C" w:rsidRPr="009D6C59">
        <w:rPr>
          <w:rFonts w:ascii="宋体" w:eastAsia="宋体" w:hAnsi="宋体" w:hint="eastAsia"/>
          <w:sz w:val="24"/>
          <w:szCs w:val="24"/>
        </w:rPr>
        <w:t>后</w:t>
      </w:r>
      <w:r w:rsidRPr="009D6C59">
        <w:rPr>
          <w:rFonts w:ascii="宋体" w:eastAsia="宋体" w:hAnsi="宋体" w:hint="eastAsia"/>
          <w:sz w:val="24"/>
          <w:szCs w:val="24"/>
        </w:rPr>
        <w:t>可以</w:t>
      </w:r>
      <w:r w:rsidR="000B5391" w:rsidRPr="009D6C59">
        <w:rPr>
          <w:rFonts w:ascii="宋体" w:eastAsia="宋体" w:hAnsi="宋体" w:hint="eastAsia"/>
          <w:sz w:val="24"/>
          <w:szCs w:val="24"/>
        </w:rPr>
        <w:t>设置和取消</w:t>
      </w:r>
      <w:r w:rsidR="008763B3" w:rsidRPr="009D6C59">
        <w:rPr>
          <w:rFonts w:ascii="宋体" w:eastAsia="宋体" w:hAnsi="宋体" w:hint="eastAsia"/>
          <w:sz w:val="24"/>
          <w:szCs w:val="24"/>
        </w:rPr>
        <w:t>会员为</w:t>
      </w:r>
      <w:r w:rsidR="000B5391" w:rsidRPr="009D6C59">
        <w:rPr>
          <w:rFonts w:ascii="宋体" w:eastAsia="宋体" w:hAnsi="宋体" w:hint="eastAsia"/>
          <w:sz w:val="24"/>
          <w:szCs w:val="24"/>
        </w:rPr>
        <w:t>管理员</w:t>
      </w:r>
      <w:r w:rsidR="004F6F71" w:rsidRPr="009D6C59">
        <w:rPr>
          <w:rFonts w:ascii="宋体" w:eastAsia="宋体" w:hAnsi="宋体" w:hint="eastAsia"/>
          <w:sz w:val="24"/>
          <w:szCs w:val="24"/>
        </w:rPr>
        <w:t>，可以对用户进行删除、修改操作。设置和取消管理员只需要点击设置管理员按钮即可，删除、修改操作也是如此。</w:t>
      </w:r>
    </w:p>
    <w:p w14:paraId="50828140" w14:textId="45890C49" w:rsidR="004F6F71" w:rsidRPr="009D6C59" w:rsidRDefault="004F6F71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2.会员管理：会员可以进行注册、登录操作。</w:t>
      </w:r>
      <w:r w:rsidR="00982DFA" w:rsidRPr="009D6C59">
        <w:rPr>
          <w:rFonts w:ascii="宋体" w:eastAsia="宋体" w:hAnsi="宋体" w:hint="eastAsia"/>
          <w:sz w:val="24"/>
          <w:szCs w:val="24"/>
        </w:rPr>
        <w:t>会员注册时必须填写用户名、密码，性别，信箱、爱好可选填。</w:t>
      </w:r>
    </w:p>
    <w:p w14:paraId="36983DAD" w14:textId="1F545D7E" w:rsidR="00E7034E" w:rsidRPr="00453320" w:rsidRDefault="00E7034E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0B93E8BC" w14:textId="43756B21" w:rsidR="00982DFA" w:rsidRDefault="00E7034E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D6C59">
        <w:rPr>
          <w:rFonts w:ascii="宋体" w:eastAsia="宋体" w:hAnsi="宋体" w:hint="eastAsia"/>
          <w:sz w:val="24"/>
          <w:szCs w:val="24"/>
        </w:rPr>
        <w:t>会员登录时要填入：用户名、密码、验证码</w:t>
      </w:r>
      <w:r w:rsidR="008F6C3F">
        <w:rPr>
          <w:rFonts w:ascii="宋体" w:eastAsia="宋体" w:hAnsi="宋体" w:hint="eastAsia"/>
          <w:sz w:val="24"/>
          <w:szCs w:val="24"/>
        </w:rPr>
        <w:t>，</w:t>
      </w:r>
      <w:r w:rsidR="008F6C3F" w:rsidRPr="009D6C59">
        <w:rPr>
          <w:rFonts w:ascii="宋体" w:eastAsia="宋体" w:hAnsi="宋体" w:hint="eastAsia"/>
          <w:sz w:val="24"/>
          <w:szCs w:val="24"/>
        </w:rPr>
        <w:t>只有存在该用户并且密码与验证</w:t>
      </w:r>
      <w:proofErr w:type="gramStart"/>
      <w:r w:rsidR="008F6C3F" w:rsidRPr="009D6C59">
        <w:rPr>
          <w:rFonts w:ascii="宋体" w:eastAsia="宋体" w:hAnsi="宋体" w:hint="eastAsia"/>
          <w:sz w:val="24"/>
          <w:szCs w:val="24"/>
        </w:rPr>
        <w:t>码正确</w:t>
      </w:r>
      <w:proofErr w:type="gramEnd"/>
      <w:r w:rsidR="008F6C3F" w:rsidRPr="009D6C59">
        <w:rPr>
          <w:rFonts w:ascii="宋体" w:eastAsia="宋体" w:hAnsi="宋体" w:hint="eastAsia"/>
          <w:sz w:val="24"/>
          <w:szCs w:val="24"/>
        </w:rPr>
        <w:t>时才能跳转到</w:t>
      </w:r>
      <w:r w:rsidR="008F6C3F">
        <w:rPr>
          <w:rFonts w:ascii="宋体" w:eastAsia="宋体" w:hAnsi="宋体" w:hint="eastAsia"/>
          <w:sz w:val="24"/>
          <w:szCs w:val="24"/>
        </w:rPr>
        <w:t>相应页面。当用户名身份是管理员时，自动跳转到会员管理界面，如果用户身份是会员，则跳转到个人资料修改页面。否则一直处于登录界面。</w:t>
      </w:r>
    </w:p>
    <w:p w14:paraId="6D76779D" w14:textId="546F025A" w:rsidR="008F6C3F" w:rsidRDefault="00471E2E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员管理功能主要是实现对会员的管理：比如修改会员资料，删除会员信息以及设置会员是否为管理员。操作简单，只需点击对应按钮即可实现想要的操作。</w:t>
      </w:r>
    </w:p>
    <w:p w14:paraId="41BA1854" w14:textId="77777777" w:rsidR="00B945AB" w:rsidRDefault="00B945AB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19E46204" w14:textId="6BB20CC0" w:rsidR="00CC5F67" w:rsidRPr="009D6C59" w:rsidRDefault="00CC5F67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管理界面主要是实现对自我信息的修改，可以修改密码、性别</w:t>
      </w:r>
      <w:r w:rsidR="00C551B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爱好、邮箱这些信息。</w:t>
      </w:r>
      <w:r w:rsidR="00C551B0">
        <w:rPr>
          <w:rFonts w:ascii="宋体" w:eastAsia="宋体" w:hAnsi="宋体" w:hint="eastAsia"/>
          <w:sz w:val="24"/>
          <w:szCs w:val="24"/>
        </w:rPr>
        <w:t>密码修改时需要再次确认密码，两次密码正确方可修改成功。</w:t>
      </w:r>
      <w:r w:rsidR="0094475D">
        <w:rPr>
          <w:rFonts w:ascii="宋体" w:eastAsia="宋体" w:hAnsi="宋体" w:hint="eastAsia"/>
          <w:sz w:val="24"/>
          <w:szCs w:val="24"/>
        </w:rPr>
        <w:t>用户名不可修改。</w:t>
      </w:r>
    </w:p>
    <w:p w14:paraId="0D33170A" w14:textId="590DA55D" w:rsidR="00566D28" w:rsidRDefault="00566D28" w:rsidP="003259BD"/>
    <w:p w14:paraId="7B8DB4C7" w14:textId="065D27E3" w:rsidR="00940DCF" w:rsidRDefault="00940DCF" w:rsidP="003259BD"/>
    <w:p w14:paraId="3ECFF107" w14:textId="3E36D86D" w:rsidR="00940DCF" w:rsidRDefault="00940DCF" w:rsidP="003259BD"/>
    <w:p w14:paraId="5919B5D2" w14:textId="590927B8" w:rsidR="00940DCF" w:rsidRDefault="00940DCF" w:rsidP="003259BD"/>
    <w:p w14:paraId="1BB4A2A5" w14:textId="77777777" w:rsidR="00940DCF" w:rsidRDefault="00940DCF" w:rsidP="003259BD">
      <w:pPr>
        <w:rPr>
          <w:rFonts w:hint="eastAsia"/>
        </w:rPr>
      </w:pPr>
    </w:p>
    <w:p w14:paraId="483FC137" w14:textId="13C7C1E1" w:rsidR="00566D28" w:rsidRPr="00CD39C4" w:rsidRDefault="00566D28" w:rsidP="009D6C59">
      <w:pPr>
        <w:pStyle w:val="3"/>
        <w:rPr>
          <w:rFonts w:ascii="宋体" w:eastAsia="宋体" w:hAnsi="宋体" w:cstheme="majorBidi"/>
          <w:sz w:val="28"/>
          <w:szCs w:val="28"/>
        </w:rPr>
      </w:pPr>
      <w:bookmarkStart w:id="14" w:name="_Toc40021875"/>
      <w:r w:rsidRPr="00CD39C4">
        <w:rPr>
          <w:rFonts w:ascii="宋体" w:eastAsia="宋体" w:hAnsi="宋体" w:cstheme="majorBidi" w:hint="eastAsia"/>
          <w:sz w:val="28"/>
          <w:szCs w:val="28"/>
        </w:rPr>
        <w:lastRenderedPageBreak/>
        <w:t>2.3.2</w:t>
      </w:r>
      <w:r w:rsidRPr="00CD39C4">
        <w:rPr>
          <w:rFonts w:ascii="宋体" w:eastAsia="宋体" w:hAnsi="宋体" w:cstheme="majorBidi"/>
          <w:sz w:val="28"/>
          <w:szCs w:val="28"/>
        </w:rPr>
        <w:t xml:space="preserve"> </w:t>
      </w:r>
      <w:r w:rsidRPr="00CD39C4">
        <w:rPr>
          <w:rFonts w:ascii="宋体" w:eastAsia="宋体" w:hAnsi="宋体" w:cstheme="majorBidi" w:hint="eastAsia"/>
          <w:sz w:val="28"/>
          <w:szCs w:val="28"/>
        </w:rPr>
        <w:t>系统</w:t>
      </w:r>
      <w:r w:rsidR="009D6C59" w:rsidRPr="00CD39C4">
        <w:rPr>
          <w:rFonts w:ascii="宋体" w:eastAsia="宋体" w:hAnsi="宋体" w:cstheme="majorBidi" w:hint="eastAsia"/>
          <w:sz w:val="28"/>
          <w:szCs w:val="28"/>
        </w:rPr>
        <w:t>功能</w:t>
      </w:r>
      <w:r w:rsidRPr="00CD39C4">
        <w:rPr>
          <w:rFonts w:ascii="宋体" w:eastAsia="宋体" w:hAnsi="宋体" w:cstheme="majorBidi" w:hint="eastAsia"/>
          <w:sz w:val="28"/>
          <w:szCs w:val="28"/>
        </w:rPr>
        <w:t>结构</w:t>
      </w:r>
      <w:bookmarkEnd w:id="14"/>
    </w:p>
    <w:p w14:paraId="5959AD12" w14:textId="7D43F3F2" w:rsidR="00AF3D74" w:rsidRPr="00016FE3" w:rsidRDefault="00AF3D74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16FE3">
        <w:rPr>
          <w:rFonts w:ascii="宋体" w:eastAsia="宋体" w:hAnsi="宋体" w:hint="eastAsia"/>
          <w:sz w:val="24"/>
          <w:szCs w:val="24"/>
        </w:rPr>
        <w:t>根据会员管理系统的特点，可以将其分为管理员管理、会员管理</w:t>
      </w:r>
      <w:r w:rsidR="00427B17" w:rsidRPr="00016FE3">
        <w:rPr>
          <w:rFonts w:ascii="宋体" w:eastAsia="宋体" w:hAnsi="宋体" w:hint="eastAsia"/>
          <w:sz w:val="24"/>
          <w:szCs w:val="24"/>
        </w:rPr>
        <w:t>两个部分，其中各个部分及包括的具体功能模块如图1所示：</w:t>
      </w:r>
    </w:p>
    <w:p w14:paraId="32203892" w14:textId="71659925" w:rsidR="00AF3D74" w:rsidRDefault="00AF3D74">
      <w:pPr>
        <w:widowControl/>
        <w:jc w:val="left"/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13A2DA" wp14:editId="7A4F7693">
                <wp:simplePos x="0" y="0"/>
                <wp:positionH relativeFrom="column">
                  <wp:posOffset>-773674</wp:posOffset>
                </wp:positionH>
                <wp:positionV relativeFrom="paragraph">
                  <wp:posOffset>173306</wp:posOffset>
                </wp:positionV>
                <wp:extent cx="6470943" cy="1960293"/>
                <wp:effectExtent l="0" t="0" r="25400" b="2095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943" cy="1960293"/>
                          <a:chOff x="0" y="0"/>
                          <a:chExt cx="6470943" cy="1960293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274885" y="738553"/>
                            <a:ext cx="160845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6F0ED" w14:textId="7FA10F1F" w:rsidR="0038289B" w:rsidRDefault="0038289B" w:rsidP="009D6C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1318846" y="1011115"/>
                            <a:ext cx="473710" cy="412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949569" y="1424353"/>
                            <a:ext cx="993140" cy="535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B3F04" w14:textId="3B440755" w:rsidR="0038289B" w:rsidRDefault="0038289B" w:rsidP="009D6C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（取消）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995854" y="1477107"/>
                            <a:ext cx="78232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8CA46" w14:textId="1D382163" w:rsidR="0038289B" w:rsidRDefault="0038289B" w:rsidP="009D6C59">
                              <w:r>
                                <w:rPr>
                                  <w:rFonts w:hint="eastAsia"/>
                                </w:rPr>
                                <w:t>删除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连接符 15"/>
                        <wps:cNvCnPr/>
                        <wps:spPr>
                          <a:xfrm flipH="1">
                            <a:off x="2373923" y="1046284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2857500" y="1415561"/>
                            <a:ext cx="782320" cy="492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57AA2" w14:textId="622E4C0F" w:rsidR="0038289B" w:rsidRDefault="0038289B" w:rsidP="009D6C59">
                              <w:r>
                                <w:rPr>
                                  <w:rFonts w:hint="eastAsia"/>
                                </w:rPr>
                                <w:t>修改用户资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2743200" y="1063869"/>
                            <a:ext cx="448310" cy="351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624254" y="1028700"/>
                            <a:ext cx="711591" cy="430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1450730"/>
                            <a:ext cx="782320" cy="47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E1DEF" w14:textId="7B1392D4" w:rsidR="0038289B" w:rsidRDefault="0038289B" w:rsidP="009D6C59">
                              <w:r>
                                <w:rPr>
                                  <w:rFonts w:hint="eastAsia"/>
                                </w:rPr>
                                <w:t>管理员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913792" y="0"/>
                            <a:ext cx="4557151" cy="1889906"/>
                            <a:chOff x="0" y="0"/>
                            <a:chExt cx="4557151" cy="1889906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653562" y="0"/>
                              <a:ext cx="1608992" cy="2989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D178A8" w14:textId="33A30BD0" w:rsidR="0038289B" w:rsidRDefault="0038289B" w:rsidP="009D6C5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会员管理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连接符: 肘形 8"/>
                          <wps:cNvCnPr/>
                          <wps:spPr>
                            <a:xfrm flipH="1">
                              <a:off x="0" y="298938"/>
                              <a:ext cx="2148254" cy="448408"/>
                            </a:xfrm>
                            <a:prstGeom prst="bentConnector3">
                              <a:avLst>
                                <a:gd name="adj1" fmla="val 10023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连接符: 肘形 10"/>
                          <wps:cNvCnPr/>
                          <wps:spPr>
                            <a:xfrm>
                              <a:off x="1840524" y="307730"/>
                              <a:ext cx="1626235" cy="403860"/>
                            </a:xfrm>
                            <a:prstGeom prst="bentConnector3">
                              <a:avLst>
                                <a:gd name="adj1" fmla="val 9868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552700" y="712177"/>
                              <a:ext cx="1608455" cy="298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1FBD6" w14:textId="00887A38" w:rsidR="0038289B" w:rsidRDefault="0038289B" w:rsidP="009D6C5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会员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接连接符 20"/>
                          <wps:cNvCnPr/>
                          <wps:spPr>
                            <a:xfrm flipH="1">
                              <a:off x="3001108" y="993530"/>
                              <a:ext cx="711200" cy="4305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2376854" y="1415561"/>
                              <a:ext cx="782320" cy="4743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E1A1E8" w14:textId="4E3F669B" w:rsidR="0038289B" w:rsidRDefault="0038289B" w:rsidP="009D6C59">
                                <w:r>
                                  <w:rPr>
                                    <w:rFonts w:hint="eastAsia"/>
                                  </w:rPr>
                                  <w:t>会员登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3774831" y="1380392"/>
                              <a:ext cx="782320" cy="492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6934B3" w14:textId="6645A355" w:rsidR="0038289B" w:rsidRDefault="0038289B" w:rsidP="009D6C59">
                                <w:r>
                                  <w:rPr>
                                    <w:rFonts w:hint="eastAsia"/>
                                  </w:rPr>
                                  <w:t>修改个人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接连接符 23"/>
                          <wps:cNvCnPr/>
                          <wps:spPr>
                            <a:xfrm>
                              <a:off x="3660531" y="1028700"/>
                              <a:ext cx="448310" cy="351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13A2DA" id="组合 25" o:spid="_x0000_s1027" style="position:absolute;margin-left:-60.9pt;margin-top:13.65pt;width:509.5pt;height:154.35pt;z-index:251684864;mso-position-horizontal-relative:text;mso-position-vertical-relative:text" coordsize="64709,1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">
                <v:rect id="矩形 9" o:spid="_x0000_s1028" style="position:absolute;left:12748;top:7385;width:1608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1276F0ED" w14:textId="7FA10F1F" w:rsidR="0038289B" w:rsidRDefault="0038289B" w:rsidP="009D6C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管理</w:t>
                        </w:r>
                      </w:p>
                    </w:txbxContent>
                  </v:textbox>
                </v:rect>
                <v:line id="直接连接符 12" o:spid="_x0000_s1029" style="position:absolute;flip:x;visibility:visible;mso-wrap-style:square" from="13188,10111" to="17925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rect id="矩形 13" o:spid="_x0000_s1030" style="position:absolute;left:9495;top:14243;width:9932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14:paraId="3E0B3F04" w14:textId="3B440755" w:rsidR="0038289B" w:rsidRDefault="0038289B" w:rsidP="009D6C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（取消）管理员</w:t>
                        </w:r>
                      </w:p>
                    </w:txbxContent>
                  </v:textbox>
                </v:rect>
                <v:rect id="矩形 14" o:spid="_x0000_s1031" style="position:absolute;left:19958;top:14771;width:7823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2F88CA46" w14:textId="1D382163" w:rsidR="0038289B" w:rsidRDefault="0038289B" w:rsidP="009D6C59">
                        <w:r>
                          <w:rPr>
                            <w:rFonts w:hint="eastAsia"/>
                          </w:rPr>
                          <w:t>删除用户</w:t>
                        </w:r>
                      </w:p>
                    </w:txbxContent>
                  </v:textbox>
                </v:rect>
                <v:line id="直接连接符 15" o:spid="_x0000_s1032" style="position:absolute;flip:x;visibility:visible;mso-wrap-style:square" from="23739,10462" to="23739,1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<v:stroke joinstyle="miter"/>
                </v:line>
                <v:rect id="矩形 16" o:spid="_x0000_s1033" style="position:absolute;left:28575;top:14155;width:782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4A457AA2" w14:textId="622E4C0F" w:rsidR="0038289B" w:rsidRDefault="0038289B" w:rsidP="009D6C59">
                        <w:r>
                          <w:rPr>
                            <w:rFonts w:hint="eastAsia"/>
                          </w:rPr>
                          <w:t>修改用户资料</w:t>
                        </w:r>
                      </w:p>
                    </w:txbxContent>
                  </v:textbox>
                </v:rect>
                <v:line id="直接连接符 17" o:spid="_x0000_s1034" style="position:absolute;visibility:visible;mso-wrap-style:square" from="27432,10638" to="31915,1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<v:stroke joinstyle="miter"/>
                </v:line>
                <v:line id="直接连接符 18" o:spid="_x0000_s1035" style="position:absolute;flip:x;visibility:visible;mso-wrap-style:square" from="6242,10287" to="13358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<v:stroke joinstyle="miter"/>
                </v:line>
                <v:rect id="矩形 19" o:spid="_x0000_s1036" style="position:absolute;top:14507;width:7823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<v:textbox>
                    <w:txbxContent>
                      <w:p w14:paraId="512E1DEF" w14:textId="7B1392D4" w:rsidR="0038289B" w:rsidRDefault="0038289B" w:rsidP="009D6C59">
                        <w:r>
                          <w:rPr>
                            <w:rFonts w:hint="eastAsia"/>
                          </w:rPr>
                          <w:t>管理员登录</w:t>
                        </w:r>
                      </w:p>
                    </w:txbxContent>
                  </v:textbox>
                </v:rect>
                <v:group id="组合 24" o:spid="_x0000_s1037" style="position:absolute;left:19137;width:45572;height:18899" coordsize="45571,1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7" o:spid="_x0000_s1038" style="position:absolute;left:6535;width:16090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  <v:textbox>
                      <w:txbxContent>
                        <w:p w14:paraId="10D178A8" w14:textId="33A30BD0" w:rsidR="0038289B" w:rsidRDefault="0038289B" w:rsidP="009D6C5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会员管理系统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肘形 8" o:spid="_x0000_s1039" type="#_x0000_t34" style="position:absolute;top:2989;width:21482;height:44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" adj="21650" strokecolor="#4472c4 [3204]" strokeweight=".5pt">
                    <v:stroke endarrow="block"/>
                  </v:shape>
                  <v:shape id="连接符: 肘形 10" o:spid="_x0000_s1040" type="#_x0000_t34" style="position:absolute;left:18405;top:3077;width:16262;height:40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" adj="21316" strokecolor="#4472c4 [3204]" strokeweight=".5pt">
                    <v:stroke endarrow="block"/>
                  </v:shape>
                  <v:rect id="矩形 11" o:spid="_x0000_s1041" style="position:absolute;left:25527;top:7121;width:1608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  <v:textbox>
                      <w:txbxContent>
                        <w:p w14:paraId="2A71FBD6" w14:textId="00887A38" w:rsidR="0038289B" w:rsidRDefault="0038289B" w:rsidP="009D6C5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会员管理</w:t>
                          </w:r>
                        </w:p>
                      </w:txbxContent>
                    </v:textbox>
                  </v:rect>
                  <v:line id="直接连接符 20" o:spid="_x0000_s1042" style="position:absolute;flip:x;visibility:visible;mso-wrap-style:square" from="30011,9935" to="37123,1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<v:stroke joinstyle="miter"/>
                  </v:line>
                  <v:rect id="矩形 21" o:spid="_x0000_s1043" style="position:absolute;left:23768;top:14155;width:7823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54E1A1E8" w14:textId="4E3F669B" w:rsidR="0038289B" w:rsidRDefault="0038289B" w:rsidP="009D6C59">
                          <w:r>
                            <w:rPr>
                              <w:rFonts w:hint="eastAsia"/>
                            </w:rPr>
                            <w:t>会员登录</w:t>
                          </w:r>
                        </w:p>
                      </w:txbxContent>
                    </v:textbox>
                  </v:rect>
                  <v:rect id="矩形 22" o:spid="_x0000_s1044" style="position:absolute;left:37748;top:13803;width:7823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  <v:textbox>
                      <w:txbxContent>
                        <w:p w14:paraId="106934B3" w14:textId="6645A355" w:rsidR="0038289B" w:rsidRDefault="0038289B" w:rsidP="009D6C59">
                          <w:r>
                            <w:rPr>
                              <w:rFonts w:hint="eastAsia"/>
                            </w:rPr>
                            <w:t>修改个人资料</w:t>
                          </w:r>
                        </w:p>
                      </w:txbxContent>
                    </v:textbox>
                  </v:rect>
                  <v:line id="直接连接符 23" o:spid="_x0000_s1045" style="position:absolute;visibility:visible;mso-wrap-style:square" from="36605,10287" to="41088,1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07435EFF" w14:textId="2F30A542" w:rsidR="00AF3D74" w:rsidRDefault="00AF3D74">
      <w:pPr>
        <w:widowControl/>
        <w:jc w:val="left"/>
      </w:pPr>
    </w:p>
    <w:p w14:paraId="1EADCDAA" w14:textId="21ECDDF9" w:rsidR="00AF3D74" w:rsidRDefault="00AF3D74">
      <w:pPr>
        <w:widowControl/>
        <w:jc w:val="left"/>
      </w:pPr>
    </w:p>
    <w:p w14:paraId="7FB597D5" w14:textId="2D344064" w:rsidR="00AF3D74" w:rsidRDefault="00AF3D74">
      <w:pPr>
        <w:widowControl/>
        <w:jc w:val="left"/>
      </w:pPr>
    </w:p>
    <w:p w14:paraId="22D585C7" w14:textId="0047A6BA" w:rsidR="00AF3D74" w:rsidRDefault="00AF3D74">
      <w:pPr>
        <w:widowControl/>
        <w:jc w:val="left"/>
      </w:pPr>
    </w:p>
    <w:p w14:paraId="067DD833" w14:textId="0B6D0ABF" w:rsidR="00AF3D74" w:rsidRDefault="00AF3D74">
      <w:pPr>
        <w:widowControl/>
        <w:jc w:val="left"/>
      </w:pPr>
    </w:p>
    <w:p w14:paraId="7A9902C1" w14:textId="77777777" w:rsidR="00940DCF" w:rsidRDefault="00940DCF">
      <w:pPr>
        <w:widowControl/>
        <w:jc w:val="left"/>
      </w:pPr>
    </w:p>
    <w:p w14:paraId="6557CCDE" w14:textId="77777777" w:rsidR="00940DCF" w:rsidRDefault="00940DCF">
      <w:pPr>
        <w:widowControl/>
        <w:jc w:val="left"/>
      </w:pPr>
    </w:p>
    <w:p w14:paraId="6ED091B0" w14:textId="77777777" w:rsidR="00940DCF" w:rsidRDefault="00940DCF">
      <w:pPr>
        <w:widowControl/>
        <w:jc w:val="left"/>
      </w:pPr>
    </w:p>
    <w:p w14:paraId="7852DF28" w14:textId="77777777" w:rsidR="00940DCF" w:rsidRDefault="00940DCF">
      <w:pPr>
        <w:widowControl/>
        <w:jc w:val="left"/>
      </w:pPr>
    </w:p>
    <w:p w14:paraId="6B710B1A" w14:textId="1E47EE08" w:rsidR="00AF3D74" w:rsidRDefault="00AF3D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ADC07D" wp14:editId="5584E3F5">
                <wp:simplePos x="0" y="0"/>
                <wp:positionH relativeFrom="margin">
                  <wp:posOffset>1766472</wp:posOffset>
                </wp:positionH>
                <wp:positionV relativeFrom="paragraph">
                  <wp:posOffset>101795</wp:posOffset>
                </wp:positionV>
                <wp:extent cx="2360930" cy="1404620"/>
                <wp:effectExtent l="0" t="0" r="0" b="635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7078" w14:textId="411FA7CB" w:rsidR="0038289B" w:rsidRDefault="0038289B"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会员</w:t>
                            </w:r>
                            <w:r>
                              <w:rPr>
                                <w:rFonts w:hint="eastAsia"/>
                              </w:rPr>
                              <w:t>管理系统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DC07D" id="_x0000_s1046" type="#_x0000_t202" style="position:absolute;margin-left:139.1pt;margin-top:8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uKIAIAAP0DAAAOAAAAZHJzL2Uyb0RvYy54bWysU82O0zAQviPxDpbvNGm2Ld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" filled="f" stroked="f">
                <v:textbox style="mso-fit-shape-to-text:t">
                  <w:txbxContent>
                    <w:p w14:paraId="73B67078" w14:textId="411FA7CB" w:rsidR="0038289B" w:rsidRDefault="0038289B"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会员</w:t>
                      </w:r>
                      <w:r>
                        <w:rPr>
                          <w:rFonts w:hint="eastAsia"/>
                        </w:rPr>
                        <w:t>管理系统流程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0CAB3" w14:textId="16CCFA0A" w:rsidR="00A51260" w:rsidRDefault="00A51260">
      <w:pPr>
        <w:widowControl/>
        <w:jc w:val="left"/>
      </w:pPr>
    </w:p>
    <w:p w14:paraId="26CEE35C" w14:textId="0AFE1690" w:rsidR="00A51260" w:rsidRPr="00CD39C4" w:rsidRDefault="00A51260" w:rsidP="00A51260">
      <w:pPr>
        <w:pStyle w:val="3"/>
        <w:rPr>
          <w:rFonts w:ascii="宋体" w:eastAsia="宋体" w:hAnsi="宋体" w:cstheme="majorBidi"/>
          <w:sz w:val="28"/>
          <w:szCs w:val="28"/>
        </w:rPr>
      </w:pPr>
      <w:bookmarkStart w:id="15" w:name="_Toc40021876"/>
      <w:r w:rsidRPr="00CD39C4">
        <w:rPr>
          <w:rFonts w:ascii="宋体" w:eastAsia="宋体" w:hAnsi="宋体" w:cstheme="majorBidi" w:hint="eastAsia"/>
          <w:sz w:val="28"/>
          <w:szCs w:val="28"/>
        </w:rPr>
        <w:t>2.3.3系统流程图</w:t>
      </w:r>
      <w:bookmarkEnd w:id="15"/>
    </w:p>
    <w:p w14:paraId="50B45A2B" w14:textId="49DFD322" w:rsidR="00A51260" w:rsidRPr="00016FE3" w:rsidRDefault="00A51260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16FE3">
        <w:rPr>
          <w:rFonts w:ascii="宋体" w:eastAsia="宋体" w:hAnsi="宋体" w:hint="eastAsia"/>
          <w:sz w:val="24"/>
          <w:szCs w:val="24"/>
        </w:rPr>
        <w:t>根据系统功能分析，会员管理系统的流程如图</w:t>
      </w:r>
      <w:r w:rsidR="004D114D" w:rsidRPr="00016FE3">
        <w:rPr>
          <w:rFonts w:ascii="宋体" w:eastAsia="宋体" w:hAnsi="宋体" w:hint="eastAsia"/>
          <w:sz w:val="24"/>
          <w:szCs w:val="24"/>
        </w:rPr>
        <w:t>2</w:t>
      </w:r>
      <w:r w:rsidR="006B574F" w:rsidRPr="00016FE3">
        <w:rPr>
          <w:rFonts w:ascii="宋体" w:eastAsia="宋体" w:hAnsi="宋体" w:hint="eastAsia"/>
          <w:sz w:val="24"/>
          <w:szCs w:val="24"/>
        </w:rPr>
        <w:t>所示</w:t>
      </w:r>
      <w:r w:rsidRPr="00016FE3">
        <w:rPr>
          <w:rFonts w:ascii="宋体" w:eastAsia="宋体" w:hAnsi="宋体" w:hint="eastAsia"/>
          <w:sz w:val="24"/>
          <w:szCs w:val="24"/>
        </w:rPr>
        <w:t>：</w:t>
      </w:r>
    </w:p>
    <w:p w14:paraId="44FCEDCF" w14:textId="6F0B9B7F" w:rsidR="00A51260" w:rsidRPr="00A51260" w:rsidRDefault="00A51260" w:rsidP="00A51260"/>
    <w:p w14:paraId="50A11046" w14:textId="4D02C9C1" w:rsidR="00A51260" w:rsidRDefault="00B31851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F02D49D" wp14:editId="78E62ACD">
                <wp:simplePos x="0" y="0"/>
                <wp:positionH relativeFrom="margin">
                  <wp:align>center</wp:align>
                </wp:positionH>
                <wp:positionV relativeFrom="paragraph">
                  <wp:posOffset>122408</wp:posOffset>
                </wp:positionV>
                <wp:extent cx="6046090" cy="2795954"/>
                <wp:effectExtent l="0" t="0" r="12065" b="23495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090" cy="2795954"/>
                          <a:chOff x="0" y="0"/>
                          <a:chExt cx="6046090" cy="2795954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1477108" y="949569"/>
                            <a:ext cx="4568982" cy="1846385"/>
                            <a:chOff x="0" y="0"/>
                            <a:chExt cx="4568982" cy="1846385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1415562" y="0"/>
                              <a:ext cx="867420" cy="4132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DE0" w14:textId="009B5C62" w:rsidR="0038289B" w:rsidRDefault="0038289B" w:rsidP="00A512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登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连接符: 肘形 29"/>
                          <wps:cNvCnPr/>
                          <wps:spPr>
                            <a:xfrm flipH="1">
                              <a:off x="454269" y="422031"/>
                              <a:ext cx="1113595" cy="237392"/>
                            </a:xfrm>
                            <a:prstGeom prst="bentConnector3">
                              <a:avLst>
                                <a:gd name="adj1" fmla="val 9999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17585" y="668216"/>
                              <a:ext cx="867420" cy="4132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3F303E" w14:textId="5D86EFAF" w:rsidR="0038289B" w:rsidRDefault="0038289B" w:rsidP="00A512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会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连接符: 肘形 32"/>
                          <wps:cNvCnPr/>
                          <wps:spPr>
                            <a:xfrm>
                              <a:off x="1978269" y="413239"/>
                              <a:ext cx="940575" cy="254977"/>
                            </a:xfrm>
                            <a:prstGeom prst="bentConnector3">
                              <a:avLst>
                                <a:gd name="adj1" fmla="val 9783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2505808" y="659423"/>
                              <a:ext cx="867420" cy="4132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0ED38" w14:textId="161603A9" w:rsidR="0038289B" w:rsidRDefault="0038289B" w:rsidP="00A512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管理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接箭头连接符 34"/>
                          <wps:cNvCnPr/>
                          <wps:spPr>
                            <a:xfrm>
                              <a:off x="454269" y="1099039"/>
                              <a:ext cx="0" cy="2901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0" y="1371600"/>
                              <a:ext cx="867420" cy="47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816F63" w14:textId="7CDC9B13" w:rsidR="0038289B" w:rsidRDefault="0038289B" w:rsidP="00A512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修改个人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接箭头连接符 36"/>
                          <wps:cNvCnPr/>
                          <wps:spPr>
                            <a:xfrm>
                              <a:off x="2933700" y="1055077"/>
                              <a:ext cx="0" cy="2901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2523392" y="1354016"/>
                              <a:ext cx="867420" cy="47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935F9B" w14:textId="63071BEB" w:rsidR="0038289B" w:rsidRDefault="0038289B" w:rsidP="00A51260">
                                <w:pPr>
                                  <w:jc w:val="center"/>
                                </w:pPr>
                                <w:r>
                                  <w:t>设置</w:t>
                                </w:r>
                                <w:r>
                                  <w:rPr>
                                    <w:rFonts w:hint="eastAsia"/>
                                  </w:rPr>
                                  <w:t>（取消）管理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直接箭头连接符 38"/>
                          <wps:cNvCnPr/>
                          <wps:spPr>
                            <a:xfrm flipV="1">
                              <a:off x="3385039" y="822081"/>
                              <a:ext cx="337038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3701562" y="624254"/>
                              <a:ext cx="867420" cy="47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89564" w14:textId="4B740B1F" w:rsidR="0038289B" w:rsidRDefault="0038289B" w:rsidP="00A512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删除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接箭头连接符 40"/>
                          <wps:cNvCnPr/>
                          <wps:spPr>
                            <a:xfrm>
                              <a:off x="3367454" y="1072662"/>
                              <a:ext cx="237392" cy="143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3604846" y="1222131"/>
                              <a:ext cx="867420" cy="47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A900FE" w14:textId="5F95E13D" w:rsidR="0038289B" w:rsidRDefault="0038289B" w:rsidP="00A512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修改用户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矩形 43"/>
                        <wps:cNvSpPr/>
                        <wps:spPr>
                          <a:xfrm>
                            <a:off x="1046285" y="0"/>
                            <a:ext cx="1248508" cy="307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5DC0C" w14:textId="520E1FC7" w:rsidR="0038289B" w:rsidRDefault="0038289B" w:rsidP="00FB4E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0" y="958361"/>
                            <a:ext cx="1046285" cy="325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9EB5F" w14:textId="0016E8A1" w:rsidR="0038289B" w:rsidRDefault="0038289B" w:rsidP="00FB4E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 flipH="1">
                            <a:off x="530469" y="325315"/>
                            <a:ext cx="782516" cy="633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978269" y="281354"/>
                            <a:ext cx="1113887" cy="659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2D49D" id="组合 130" o:spid="_x0000_s1047" style="position:absolute;margin-left:0;margin-top:9.65pt;width:476.05pt;height:220.15pt;z-index:251717632;mso-position-horizontal:center;mso-position-horizontal-relative:margin;mso-position-vertical-relative:text" coordsize="60460,2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">
                <v:group id="组合 42" o:spid="_x0000_s1048" style="position:absolute;left:14771;top:9495;width:45689;height:18464" coordsize="45689,1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矩形 27" o:spid="_x0000_s1049" style="position:absolute;left:14155;width:8674;height: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  <v:textbox>
                      <w:txbxContent>
                        <w:p w14:paraId="246BFDE0" w14:textId="009B5C62" w:rsidR="0038289B" w:rsidRDefault="0038289B" w:rsidP="00A512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登录</w:t>
                          </w:r>
                        </w:p>
                      </w:txbxContent>
                    </v:textbox>
                  </v:rect>
                  <v:shape id="连接符: 肘形 29" o:spid="_x0000_s1050" type="#_x0000_t34" style="position:absolute;left:4542;top:4220;width:11136;height:237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" adj="21598" strokecolor="#4472c4 [3204]" strokeweight=".5pt">
                    <v:stroke endarrow="block"/>
                  </v:shape>
                  <v:rect id="矩形 30" o:spid="_x0000_s1051" style="position:absolute;left:175;top:6682;width:8675;height: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  <v:textbox>
                      <w:txbxContent>
                        <w:p w14:paraId="323F303E" w14:textId="5D86EFAF" w:rsidR="0038289B" w:rsidRDefault="0038289B" w:rsidP="00A512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会员</w:t>
                          </w:r>
                        </w:p>
                      </w:txbxContent>
                    </v:textbox>
                  </v:rect>
                  <v:shape id="连接符: 肘形 32" o:spid="_x0000_s1052" type="#_x0000_t34" style="position:absolute;left:19782;top:4132;width:9406;height:25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" adj="21133" strokecolor="#4472c4 [3204]" strokeweight=".5pt">
                    <v:stroke endarrow="block"/>
                  </v:shape>
                  <v:rect id="矩形 33" o:spid="_x0000_s1053" style="position:absolute;left:25058;top:6594;width:8674;height:4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17D0ED38" w14:textId="161603A9" w:rsidR="0038289B" w:rsidRDefault="0038289B" w:rsidP="00A512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管理员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4" o:spid="_x0000_s1054" type="#_x0000_t32" style="position:absolute;left:4542;top:10990;width:0;height:2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  <v:stroke endarrow="block" joinstyle="miter"/>
                  </v:shape>
                  <v:rect id="矩形 35" o:spid="_x0000_s1055" style="position:absolute;top:13716;width:8674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2816F63" w14:textId="7CDC9B13" w:rsidR="0038289B" w:rsidRDefault="0038289B" w:rsidP="00A512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修改个人资料</w:t>
                          </w:r>
                        </w:p>
                      </w:txbxContent>
                    </v:textbox>
                  </v:rect>
                  <v:shape id="直接箭头连接符 36" o:spid="_x0000_s1056" type="#_x0000_t32" style="position:absolute;left:29337;top:10550;width:0;height:2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  <v:stroke endarrow="block" joinstyle="miter"/>
                  </v:shape>
                  <v:rect id="矩形 37" o:spid="_x0000_s1057" style="position:absolute;left:25233;top:13540;width:8675;height:4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04935F9B" w14:textId="63071BEB" w:rsidR="0038289B" w:rsidRDefault="0038289B" w:rsidP="00A51260">
                          <w:pPr>
                            <w:jc w:val="center"/>
                          </w:pPr>
                          <w:r>
                            <w:t>设置</w:t>
                          </w:r>
                          <w:r>
                            <w:rPr>
                              <w:rFonts w:hint="eastAsia"/>
                            </w:rPr>
                            <w:t>（取消）管理员</w:t>
                          </w:r>
                        </w:p>
                      </w:txbxContent>
                    </v:textbox>
                  </v:rect>
                  <v:shape id="直接箭头连接符 38" o:spid="_x0000_s1058" type="#_x0000_t32" style="position:absolute;left:33850;top:8220;width:3370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  <v:stroke endarrow="block" joinstyle="miter"/>
                  </v:shape>
                  <v:rect id="矩形 39" o:spid="_x0000_s1059" style="position:absolute;left:37015;top:6242;width:8674;height:4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14589564" w14:textId="4B740B1F" w:rsidR="0038289B" w:rsidRDefault="0038289B" w:rsidP="00A512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删除用户</w:t>
                          </w:r>
                        </w:p>
                      </w:txbxContent>
                    </v:textbox>
                  </v:rect>
                  <v:shape id="直接箭头连接符 40" o:spid="_x0000_s1060" type="#_x0000_t32" style="position:absolute;left:33674;top:10726;width:2374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<v:stroke endarrow="block" joinstyle="miter"/>
                  </v:shape>
                  <v:rect id="矩形 41" o:spid="_x0000_s1061" style="position:absolute;left:36048;top:12221;width:8674;height:4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5DA900FE" w14:textId="5F95E13D" w:rsidR="0038289B" w:rsidRDefault="0038289B" w:rsidP="00A512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修改用户资料</w:t>
                          </w:r>
                        </w:p>
                      </w:txbxContent>
                    </v:textbox>
                  </v:rect>
                </v:group>
                <v:rect id="矩形 43" o:spid="_x0000_s1062" style="position:absolute;left:10462;width:12485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565DC0C" w14:textId="520E1FC7" w:rsidR="0038289B" w:rsidRDefault="0038289B" w:rsidP="00FB4E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首页</w:t>
                        </w:r>
                      </w:p>
                    </w:txbxContent>
                  </v:textbox>
                </v:rect>
                <v:rect id="矩形 45" o:spid="_x0000_s1063" style="position:absolute;top:9583;width:10462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>
                  <v:textbox>
                    <w:txbxContent>
                      <w:p w14:paraId="47E9EB5F" w14:textId="0016E8A1" w:rsidR="0038289B" w:rsidRDefault="0038289B" w:rsidP="00FB4E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注册</w:t>
                        </w:r>
                      </w:p>
                    </w:txbxContent>
                  </v:textbox>
                </v:rect>
                <v:shape id="直接箭头连接符 46" o:spid="_x0000_s1064" type="#_x0000_t32" style="position:absolute;left:5304;top:3253;width:7825;height:6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47" o:spid="_x0000_s1065" type="#_x0000_t32" style="position:absolute;left:19782;top:2813;width:11139;height:6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7FC68BA" w14:textId="2DFA3212" w:rsidR="00C332D1" w:rsidRDefault="004D114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40F93C3" wp14:editId="571FC40A">
                <wp:simplePos x="0" y="0"/>
                <wp:positionH relativeFrom="column">
                  <wp:posOffset>1696573</wp:posOffset>
                </wp:positionH>
                <wp:positionV relativeFrom="paragraph">
                  <wp:posOffset>2732454</wp:posOffset>
                </wp:positionV>
                <wp:extent cx="2360930" cy="1404620"/>
                <wp:effectExtent l="0" t="0" r="0" b="635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0D13" w14:textId="2E8933CA" w:rsidR="0038289B" w:rsidRDefault="0038289B"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 会员管理</w:t>
                            </w:r>
                            <w:r>
                              <w:rPr>
                                <w:rFonts w:hint="eastAsia"/>
                              </w:rPr>
                              <w:t>系统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F93C3" id="_x0000_s1066" type="#_x0000_t202" style="position:absolute;margin-left:133.6pt;margin-top:215.1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ppHwIAAP0DAAAOAAAAZHJzL2Uyb0RvYy54bWysU82O0zAQviPxDpbvNGm2Ld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" filled="f" stroked="f">
                <v:textbox style="mso-fit-shape-to-text:t">
                  <w:txbxContent>
                    <w:p w14:paraId="67EE0D13" w14:textId="2E8933CA" w:rsidR="0038289B" w:rsidRDefault="0038289B">
                      <w: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 会员管理</w:t>
                      </w:r>
                      <w:r>
                        <w:rPr>
                          <w:rFonts w:hint="eastAsia"/>
                        </w:rPr>
                        <w:t>系统流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58B">
        <w:br w:type="page"/>
      </w:r>
    </w:p>
    <w:p w14:paraId="6734226A" w14:textId="2C16F60C" w:rsidR="009D6C59" w:rsidRPr="00CD39C4" w:rsidRDefault="00080609" w:rsidP="00080609">
      <w:pPr>
        <w:pStyle w:val="3"/>
        <w:rPr>
          <w:rFonts w:ascii="宋体" w:eastAsia="宋体" w:hAnsi="宋体" w:cstheme="majorBidi"/>
          <w:sz w:val="28"/>
          <w:szCs w:val="28"/>
        </w:rPr>
      </w:pPr>
      <w:bookmarkStart w:id="16" w:name="_Toc40021877"/>
      <w:r w:rsidRPr="00CD39C4">
        <w:rPr>
          <w:rFonts w:ascii="宋体" w:eastAsia="宋体" w:hAnsi="宋体" w:cstheme="majorBidi" w:hint="eastAsia"/>
          <w:sz w:val="28"/>
          <w:szCs w:val="28"/>
        </w:rPr>
        <w:lastRenderedPageBreak/>
        <w:t>2.3.4</w:t>
      </w:r>
      <w:r w:rsidRPr="00CD39C4">
        <w:rPr>
          <w:rFonts w:ascii="宋体" w:eastAsia="宋体" w:hAnsi="宋体" w:cstheme="majorBidi"/>
          <w:sz w:val="28"/>
          <w:szCs w:val="28"/>
        </w:rPr>
        <w:t xml:space="preserve"> </w:t>
      </w:r>
      <w:r w:rsidRPr="00CD39C4">
        <w:rPr>
          <w:rFonts w:ascii="宋体" w:eastAsia="宋体" w:hAnsi="宋体" w:cstheme="majorBidi" w:hint="eastAsia"/>
          <w:sz w:val="28"/>
          <w:szCs w:val="28"/>
        </w:rPr>
        <w:t>数据库设计</w:t>
      </w:r>
      <w:bookmarkEnd w:id="16"/>
    </w:p>
    <w:p w14:paraId="05644B2C" w14:textId="0378F6AB" w:rsidR="002B60D0" w:rsidRPr="00016FE3" w:rsidRDefault="00712EDD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16FE3">
        <w:rPr>
          <w:rFonts w:ascii="宋体" w:eastAsia="宋体" w:hAnsi="宋体" w:hint="eastAsia"/>
          <w:sz w:val="24"/>
          <w:szCs w:val="24"/>
        </w:rPr>
        <w:t>根据实际情况及用户需求的分析，会员管理系统member数据库创建了</w:t>
      </w:r>
      <w:proofErr w:type="spellStart"/>
      <w:r w:rsidRPr="00016FE3">
        <w:rPr>
          <w:rFonts w:ascii="宋体" w:eastAsia="宋体" w:hAnsi="宋体" w:hint="eastAsia"/>
          <w:sz w:val="24"/>
          <w:szCs w:val="24"/>
        </w:rPr>
        <w:t>userinfo</w:t>
      </w:r>
      <w:proofErr w:type="spellEnd"/>
      <w:r w:rsidRPr="00016FE3">
        <w:rPr>
          <w:rFonts w:ascii="宋体" w:eastAsia="宋体" w:hAnsi="宋体" w:hint="eastAsia"/>
          <w:sz w:val="24"/>
          <w:szCs w:val="24"/>
        </w:rPr>
        <w:t>这个表</w:t>
      </w:r>
      <w:r w:rsidR="002B60D0" w:rsidRPr="00016FE3">
        <w:rPr>
          <w:rFonts w:ascii="宋体" w:eastAsia="宋体" w:hAnsi="宋体" w:hint="eastAsia"/>
          <w:sz w:val="24"/>
          <w:szCs w:val="24"/>
        </w:rPr>
        <w:t>，该表的设计如图3：</w:t>
      </w:r>
    </w:p>
    <w:p w14:paraId="0838BB60" w14:textId="75A70A60" w:rsidR="002B60D0" w:rsidRDefault="00D2276D" w:rsidP="00D2276D">
      <w:pPr>
        <w:jc w:val="center"/>
      </w:pPr>
      <w:r>
        <w:rPr>
          <w:noProof/>
        </w:rPr>
        <w:drawing>
          <wp:inline distT="0" distB="0" distL="0" distR="0" wp14:anchorId="42CC91FD" wp14:editId="61E3A7BE">
            <wp:extent cx="5274310" cy="166179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EED3" w14:textId="5283B027" w:rsidR="00D2276D" w:rsidRDefault="00D2276D" w:rsidP="00D2276D">
      <w:pPr>
        <w:jc w:val="center"/>
      </w:pPr>
      <w:r>
        <w:rPr>
          <w:rFonts w:hint="eastAsia"/>
        </w:rPr>
        <w:t>图3</w:t>
      </w:r>
      <w:r>
        <w:t xml:space="preserve">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表的结构设计</w:t>
      </w:r>
    </w:p>
    <w:p w14:paraId="2109AD2C" w14:textId="77777777" w:rsidR="00BA6852" w:rsidRDefault="00BA6852" w:rsidP="00D2276D">
      <w:pPr>
        <w:jc w:val="center"/>
      </w:pPr>
    </w:p>
    <w:p w14:paraId="07E9EE40" w14:textId="32BFDBE9" w:rsidR="00080609" w:rsidRPr="00016FE3" w:rsidRDefault="00080609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16FE3">
        <w:rPr>
          <w:rFonts w:ascii="宋体" w:eastAsia="宋体" w:hAnsi="宋体" w:hint="eastAsia"/>
          <w:sz w:val="24"/>
          <w:szCs w:val="24"/>
        </w:rPr>
        <w:t>会员管理系统的数据库实体为用户信息实体，</w:t>
      </w:r>
      <w:r w:rsidR="00E13C05" w:rsidRPr="00016FE3">
        <w:rPr>
          <w:rFonts w:ascii="宋体" w:eastAsia="宋体" w:hAnsi="宋体" w:hint="eastAsia"/>
          <w:sz w:val="24"/>
          <w:szCs w:val="24"/>
        </w:rPr>
        <w:t>主要包括编号、用户名、密码、邮箱、性别、爱好。</w:t>
      </w:r>
      <w:r w:rsidRPr="00016FE3">
        <w:rPr>
          <w:rFonts w:ascii="宋体" w:eastAsia="宋体" w:hAnsi="宋体" w:hint="eastAsia"/>
          <w:sz w:val="24"/>
          <w:szCs w:val="24"/>
        </w:rPr>
        <w:t>下面是该实体的E</w:t>
      </w:r>
      <w:r w:rsidRPr="00016FE3">
        <w:rPr>
          <w:rFonts w:ascii="宋体" w:eastAsia="宋体" w:hAnsi="宋体"/>
          <w:sz w:val="24"/>
          <w:szCs w:val="24"/>
        </w:rPr>
        <w:t>-R</w:t>
      </w:r>
      <w:r w:rsidRPr="00016FE3">
        <w:rPr>
          <w:rFonts w:ascii="宋体" w:eastAsia="宋体" w:hAnsi="宋体" w:hint="eastAsia"/>
          <w:sz w:val="24"/>
          <w:szCs w:val="24"/>
        </w:rPr>
        <w:t>图</w:t>
      </w:r>
    </w:p>
    <w:p w14:paraId="1788D32D" w14:textId="77777777" w:rsidR="00CD221E" w:rsidRPr="00453320" w:rsidRDefault="00CD221E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3E7F309A" w14:textId="614BBCE3" w:rsidR="00CD221E" w:rsidRDefault="00CD221E" w:rsidP="00080609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FED0421" wp14:editId="3881D214">
                <wp:simplePos x="0" y="0"/>
                <wp:positionH relativeFrom="column">
                  <wp:posOffset>377630</wp:posOffset>
                </wp:positionH>
                <wp:positionV relativeFrom="paragraph">
                  <wp:posOffset>13530</wp:posOffset>
                </wp:positionV>
                <wp:extent cx="4835769" cy="2048607"/>
                <wp:effectExtent l="0" t="0" r="22225" b="27940"/>
                <wp:wrapNone/>
                <wp:docPr id="128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5769" cy="2048607"/>
                          <a:chOff x="0" y="0"/>
                          <a:chExt cx="4835769" cy="2048607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2092569" y="1565030"/>
                            <a:ext cx="747346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68793" w14:textId="68E6871F" w:rsidR="0038289B" w:rsidRDefault="0038289B" w:rsidP="00E1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2672861" y="35169"/>
                            <a:ext cx="844062" cy="5978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30B00" w14:textId="3953CFCF" w:rsidR="0038289B" w:rsidRDefault="0038289B" w:rsidP="00E1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3710353" y="580292"/>
                            <a:ext cx="844062" cy="5978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D04E6" w14:textId="2ED7707C" w:rsidR="0038289B" w:rsidRDefault="0038289B" w:rsidP="00E1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椭圆 53"/>
                        <wps:cNvSpPr/>
                        <wps:spPr>
                          <a:xfrm>
                            <a:off x="1415561" y="0"/>
                            <a:ext cx="844062" cy="5978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8E258" w14:textId="2AF48E6B" w:rsidR="0038289B" w:rsidRDefault="0038289B" w:rsidP="00E1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椭圆 54"/>
                        <wps:cNvSpPr/>
                        <wps:spPr>
                          <a:xfrm>
                            <a:off x="351692" y="492369"/>
                            <a:ext cx="844062" cy="5978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7226A" w14:textId="55314C37" w:rsidR="0038289B" w:rsidRDefault="0038289B" w:rsidP="00E1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邮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椭圆 55"/>
                        <wps:cNvSpPr/>
                        <wps:spPr>
                          <a:xfrm>
                            <a:off x="0" y="1450730"/>
                            <a:ext cx="844062" cy="5978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E7076" w14:textId="0D10453B" w:rsidR="0038289B" w:rsidRDefault="0038289B" w:rsidP="00E1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3991707" y="1371600"/>
                            <a:ext cx="844062" cy="5978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841C2" w14:textId="3401C897" w:rsidR="0038289B" w:rsidRDefault="0038289B" w:rsidP="00E13C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817684" y="1776046"/>
                            <a:ext cx="1257300" cy="26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>
                            <a:off x="940777" y="1002323"/>
                            <a:ext cx="1169376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1679330" y="527538"/>
                            <a:ext cx="580146" cy="10374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 flipH="1">
                            <a:off x="2373923" y="492369"/>
                            <a:ext cx="553915" cy="1072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 flipH="1">
                            <a:off x="2778369" y="940776"/>
                            <a:ext cx="958166" cy="659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 flipH="1">
                            <a:off x="2813538" y="1696915"/>
                            <a:ext cx="1195510" cy="43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D0421" id="组合 128" o:spid="_x0000_s1067" style="position:absolute;left:0;text-align:left;margin-left:29.75pt;margin-top:1.05pt;width:380.75pt;height:161.3pt;z-index:251745280;mso-position-horizontal-relative:text;mso-position-vertical-relative:text" coordsize="48357,2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">
                <v:rect id="矩形 50" o:spid="_x0000_s1068" style="position:absolute;left:20925;top:15650;width:74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>
                  <v:textbox>
                    <w:txbxContent>
                      <w:p w14:paraId="04F68793" w14:textId="68E6871F" w:rsidR="0038289B" w:rsidRDefault="0038289B" w:rsidP="00E1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信息</w:t>
                        </w:r>
                      </w:p>
                    </w:txbxContent>
                  </v:textbox>
                </v:rect>
                <v:oval id="椭圆 51" o:spid="_x0000_s1069" style="position:absolute;left:26728;top:351;width:8441;height:5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E830B00" w14:textId="3953CFCF" w:rsidR="0038289B" w:rsidRDefault="0038289B" w:rsidP="00E1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</w:t>
                        </w:r>
                      </w:p>
                    </w:txbxContent>
                  </v:textbox>
                </v:oval>
                <v:oval id="椭圆 52" o:spid="_x0000_s1070" style="position:absolute;left:37103;top:5802;width:8441;height:5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87D04E6" w14:textId="2ED7707C" w:rsidR="0038289B" w:rsidRDefault="0038289B" w:rsidP="00E1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oval>
                <v:oval id="椭圆 53" o:spid="_x0000_s1071" style="position:absolute;left:14155;width:8441;height: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C8E258" w14:textId="2AF48E6B" w:rsidR="0038289B" w:rsidRDefault="0038289B" w:rsidP="00E1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oval id="椭圆 54" o:spid="_x0000_s1072" style="position:absolute;left:3516;top:4923;width:8441;height:5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pp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3geQ2/X+IPkNkPAAAA//8DAFBLAQItABQABgAIAAAAIQDb4fbL7gAAAIUBAAATAAAAAAAAAAAA&#10;AAAAAAAAAABbQ29udGVudF9UeXBlc10ueG1sUEsBAi0AFAAGAAgAAAAhAFr0LFu/AAAAFQEAAAsA&#10;AAAAAAAAAAAAAAAAHwEAAF9yZWxzLy5yZWxzUEsBAi0AFAAGAAgAAAAhAC4aSm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17226A" w14:textId="55314C37" w:rsidR="0038289B" w:rsidRDefault="0038289B" w:rsidP="00E1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邮箱</w:t>
                        </w:r>
                      </w:p>
                    </w:txbxContent>
                  </v:textbox>
                </v:oval>
                <v:oval id="椭圆 55" o:spid="_x0000_s1073" style="position:absolute;top:14507;width:8440;height:5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40E7076" w14:textId="0D10453B" w:rsidR="0038289B" w:rsidRDefault="0038289B" w:rsidP="00E1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56" o:spid="_x0000_s1074" style="position:absolute;left:39917;top:13716;width:8440;height: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7C841C2" w14:textId="3401C897" w:rsidR="0038289B" w:rsidRDefault="0038289B" w:rsidP="00E13C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爱好</w:t>
                        </w:r>
                      </w:p>
                    </w:txbxContent>
                  </v:textbox>
                </v:oval>
                <v:line id="直接连接符 57" o:spid="_x0000_s1075" style="position:absolute;visibility:visible;mso-wrap-style:square" from="8176,17760" to="20749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  <v:line id="直接连接符 58" o:spid="_x0000_s1076" style="position:absolute;visibility:visible;mso-wrap-style:square" from="9407,10023" to="21101,1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<v:stroke joinstyle="miter"/>
                </v:line>
                <v:line id="直接连接符 59" o:spid="_x0000_s1077" style="position:absolute;visibility:visible;mso-wrap-style:square" from="16793,5275" to="22594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<v:stroke joinstyle="miter"/>
                </v:line>
                <v:line id="直接连接符 60" o:spid="_x0000_s1078" style="position:absolute;flip:x;visibility:visible;mso-wrap-style:square" from="23739,4923" to="29278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<v:stroke joinstyle="miter"/>
                </v:line>
                <v:line id="直接连接符 61" o:spid="_x0000_s1079" style="position:absolute;flip:x;visibility:visible;mso-wrap-style:square" from="27783,9407" to="37365,1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<v:stroke joinstyle="miter"/>
                </v:line>
                <v:line id="直接连接符 62" o:spid="_x0000_s1080" style="position:absolute;flip:x;visibility:visible;mso-wrap-style:square" from="28135,16969" to="40090,1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Sj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iIfw/yX8ADl/AgAA//8DAFBLAQItABQABgAIAAAAIQDb4fbL7gAAAIUBAAATAAAAAAAAAAAA&#10;AAAAAAAAAABbQ29udGVudF9UeXBlc10ueG1sUEsBAi0AFAAGAAgAAAAhAFr0LFu/AAAAFQEAAAsA&#10;AAAAAAAAAAAAAAAAHwEAAF9yZWxzLy5yZWxzUEsBAi0AFAAGAAgAAAAhAOMXVKP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13EF427D" w14:textId="77777777" w:rsidR="00CD221E" w:rsidRDefault="00CD221E" w:rsidP="00080609"/>
    <w:p w14:paraId="2A31CABD" w14:textId="3614F5D4" w:rsidR="00CD221E" w:rsidRDefault="00CD221E" w:rsidP="00080609"/>
    <w:p w14:paraId="2E1E9E73" w14:textId="5B6479E9" w:rsidR="00CD221E" w:rsidRDefault="00CD221E" w:rsidP="00080609"/>
    <w:p w14:paraId="1E16F720" w14:textId="2BE781F2" w:rsidR="00CD221E" w:rsidRDefault="00CD221E" w:rsidP="00080609"/>
    <w:p w14:paraId="6994277D" w14:textId="02C67E47" w:rsidR="00CD221E" w:rsidRDefault="00CD221E" w:rsidP="00080609"/>
    <w:p w14:paraId="0AE6E292" w14:textId="77777777" w:rsidR="00CD221E" w:rsidRDefault="00CD221E" w:rsidP="00080609"/>
    <w:p w14:paraId="3DFA2AE6" w14:textId="585AB714" w:rsidR="00CD221E" w:rsidRDefault="00CD221E" w:rsidP="00080609"/>
    <w:p w14:paraId="2EC2BDC4" w14:textId="77777777" w:rsidR="00CD221E" w:rsidRDefault="00CD221E" w:rsidP="00080609"/>
    <w:p w14:paraId="3AC6AEA3" w14:textId="134C4328" w:rsidR="00CD221E" w:rsidRDefault="00CD221E" w:rsidP="00080609"/>
    <w:p w14:paraId="26E8D023" w14:textId="30FD20FD" w:rsidR="00CD221E" w:rsidRDefault="00CD221E" w:rsidP="000806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F10AB39" wp14:editId="536DFD4A">
                <wp:simplePos x="0" y="0"/>
                <wp:positionH relativeFrom="column">
                  <wp:posOffset>2144151</wp:posOffset>
                </wp:positionH>
                <wp:positionV relativeFrom="paragraph">
                  <wp:posOffset>125290</wp:posOffset>
                </wp:positionV>
                <wp:extent cx="2360930" cy="1404620"/>
                <wp:effectExtent l="0" t="0" r="0" b="635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3487" w14:textId="119075B0" w:rsidR="0038289B" w:rsidRDefault="0038289B">
                            <w:r>
                              <w:t>图4 用户</w:t>
                            </w:r>
                            <w:r>
                              <w:rPr>
                                <w:rFonts w:hint="eastAsia"/>
                              </w:rPr>
                              <w:t>信息E</w:t>
                            </w:r>
                            <w:r>
                              <w:t>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0AB39" id="_x0000_s1081" type="#_x0000_t202" style="position:absolute;left:0;text-align:left;margin-left:168.85pt;margin-top:9.8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" filled="f" stroked="f">
                <v:textbox style="mso-fit-shape-to-text:t">
                  <w:txbxContent>
                    <w:p w14:paraId="57E13487" w14:textId="119075B0" w:rsidR="0038289B" w:rsidRDefault="0038289B">
                      <w:r>
                        <w:t>图4 用户</w:t>
                      </w:r>
                      <w:r>
                        <w:rPr>
                          <w:rFonts w:hint="eastAsia"/>
                        </w:rPr>
                        <w:t>信息E</w:t>
                      </w:r>
                      <w:r>
                        <w:t>-R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94119" w14:textId="7DADEA82" w:rsidR="00E13C05" w:rsidRDefault="00E13C05" w:rsidP="00080609"/>
    <w:p w14:paraId="140A872C" w14:textId="1110C301" w:rsidR="00712EDD" w:rsidRDefault="00712EDD" w:rsidP="00080609"/>
    <w:p w14:paraId="4B15A5AD" w14:textId="1881AD0D" w:rsidR="00712EDD" w:rsidRDefault="00712EDD" w:rsidP="00080609"/>
    <w:p w14:paraId="41D87EF9" w14:textId="3ACF3988" w:rsidR="00B5090C" w:rsidRDefault="00B5090C">
      <w:pPr>
        <w:widowControl/>
        <w:jc w:val="left"/>
      </w:pPr>
      <w:r>
        <w:br w:type="page"/>
      </w:r>
    </w:p>
    <w:p w14:paraId="3ADEF4D1" w14:textId="0E27CF54" w:rsidR="00712EDD" w:rsidRPr="00CD39C4" w:rsidRDefault="00B5090C" w:rsidP="005C61A0">
      <w:pPr>
        <w:pStyle w:val="1"/>
        <w:numPr>
          <w:ilvl w:val="0"/>
          <w:numId w:val="1"/>
        </w:numPr>
        <w:jc w:val="center"/>
        <w:rPr>
          <w:rFonts w:ascii="宋体" w:eastAsia="宋体" w:hAnsi="宋体"/>
          <w:b w:val="0"/>
          <w:bCs w:val="0"/>
        </w:rPr>
      </w:pPr>
      <w:bookmarkStart w:id="17" w:name="_Toc40021878"/>
      <w:r w:rsidRPr="00CD39C4">
        <w:rPr>
          <w:rFonts w:ascii="宋体" w:eastAsia="宋体" w:hAnsi="宋体" w:hint="eastAsia"/>
          <w:b w:val="0"/>
          <w:bCs w:val="0"/>
        </w:rPr>
        <w:lastRenderedPageBreak/>
        <w:t>实验结果</w:t>
      </w:r>
      <w:bookmarkEnd w:id="17"/>
    </w:p>
    <w:p w14:paraId="61D0465A" w14:textId="5F8EC572" w:rsidR="005C61A0" w:rsidRPr="00CD39C4" w:rsidRDefault="00A930E6" w:rsidP="00A930E6">
      <w:pPr>
        <w:pStyle w:val="2"/>
        <w:rPr>
          <w:rFonts w:ascii="宋体" w:eastAsia="宋体" w:hAnsi="宋体"/>
        </w:rPr>
      </w:pPr>
      <w:bookmarkStart w:id="18" w:name="_Toc40021879"/>
      <w:r w:rsidRPr="00CD39C4">
        <w:rPr>
          <w:rFonts w:ascii="宋体" w:eastAsia="宋体" w:hAnsi="宋体" w:hint="eastAsia"/>
        </w:rPr>
        <w:t>3.1</w:t>
      </w:r>
      <w:r w:rsidRPr="00CD39C4">
        <w:rPr>
          <w:rFonts w:ascii="宋体" w:eastAsia="宋体" w:hAnsi="宋体"/>
        </w:rPr>
        <w:t xml:space="preserve"> </w:t>
      </w:r>
      <w:r w:rsidRPr="00CD39C4">
        <w:rPr>
          <w:rFonts w:ascii="宋体" w:eastAsia="宋体" w:hAnsi="宋体" w:hint="eastAsia"/>
        </w:rPr>
        <w:t>首页</w:t>
      </w:r>
      <w:bookmarkEnd w:id="18"/>
    </w:p>
    <w:p w14:paraId="033980DB" w14:textId="60560B23" w:rsidR="00A930E6" w:rsidRDefault="007F1029" w:rsidP="00A930E6">
      <w:r>
        <w:rPr>
          <w:noProof/>
        </w:rPr>
        <w:drawing>
          <wp:inline distT="0" distB="0" distL="0" distR="0" wp14:anchorId="644D10A5" wp14:editId="28A86C78">
            <wp:extent cx="5274310" cy="1228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BDC" w14:textId="01FD7137" w:rsidR="007F1029" w:rsidRDefault="007F1029" w:rsidP="00A930E6"/>
    <w:p w14:paraId="72ECF9BC" w14:textId="5A27097E" w:rsidR="007F1029" w:rsidRPr="00CD39C4" w:rsidRDefault="007F1029" w:rsidP="00B538E2">
      <w:pPr>
        <w:pStyle w:val="2"/>
        <w:rPr>
          <w:rFonts w:ascii="宋体" w:eastAsia="宋体" w:hAnsi="宋体"/>
        </w:rPr>
      </w:pPr>
      <w:bookmarkStart w:id="19" w:name="_Toc40021880"/>
      <w:r w:rsidRPr="00CD39C4">
        <w:rPr>
          <w:rFonts w:ascii="宋体" w:eastAsia="宋体" w:hAnsi="宋体" w:hint="eastAsia"/>
        </w:rPr>
        <w:lastRenderedPageBreak/>
        <w:t>3.2</w:t>
      </w:r>
      <w:r w:rsidRPr="00CD39C4">
        <w:rPr>
          <w:rFonts w:ascii="宋体" w:eastAsia="宋体" w:hAnsi="宋体"/>
        </w:rPr>
        <w:t xml:space="preserve"> </w:t>
      </w:r>
      <w:r w:rsidRPr="00CD39C4">
        <w:rPr>
          <w:rFonts w:ascii="宋体" w:eastAsia="宋体" w:hAnsi="宋体" w:hint="eastAsia"/>
        </w:rPr>
        <w:t>登录界面</w:t>
      </w:r>
      <w:bookmarkEnd w:id="19"/>
    </w:p>
    <w:p w14:paraId="26A3FF6A" w14:textId="444242B5" w:rsidR="007F1029" w:rsidRDefault="007F1029" w:rsidP="00516B54">
      <w:pPr>
        <w:pStyle w:val="3"/>
      </w:pPr>
      <w:bookmarkStart w:id="20" w:name="_Toc40021881"/>
      <w:r>
        <w:rPr>
          <w:noProof/>
        </w:rPr>
        <w:drawing>
          <wp:inline distT="0" distB="0" distL="0" distR="0" wp14:anchorId="40D518F2" wp14:editId="5F482E6E">
            <wp:extent cx="5274310" cy="237490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3D06019B" w14:textId="28C66845" w:rsidR="007F1029" w:rsidRPr="00CD39C4" w:rsidRDefault="007F1029" w:rsidP="00CD39C4">
      <w:pPr>
        <w:pStyle w:val="2"/>
        <w:rPr>
          <w:rFonts w:ascii="宋体" w:eastAsia="宋体" w:hAnsi="宋体"/>
        </w:rPr>
      </w:pPr>
      <w:bookmarkStart w:id="21" w:name="_Toc40021882"/>
      <w:r w:rsidRPr="00CD39C4">
        <w:rPr>
          <w:rFonts w:ascii="宋体" w:eastAsia="宋体" w:hAnsi="宋体" w:hint="eastAsia"/>
        </w:rPr>
        <w:t>3.2.1</w:t>
      </w:r>
      <w:r w:rsidR="0035186F" w:rsidRPr="00CD39C4">
        <w:rPr>
          <w:rFonts w:ascii="宋体" w:eastAsia="宋体" w:hAnsi="宋体" w:hint="eastAsia"/>
        </w:rPr>
        <w:t>管理员</w:t>
      </w:r>
      <w:r w:rsidRPr="00CD39C4">
        <w:rPr>
          <w:rFonts w:ascii="宋体" w:eastAsia="宋体" w:hAnsi="宋体" w:hint="eastAsia"/>
        </w:rPr>
        <w:t>登录</w:t>
      </w:r>
      <w:bookmarkEnd w:id="21"/>
    </w:p>
    <w:p w14:paraId="3BE55FB4" w14:textId="1CA0FCC4" w:rsidR="007F1029" w:rsidRDefault="007F1029" w:rsidP="00516B54">
      <w:pPr>
        <w:jc w:val="center"/>
      </w:pPr>
      <w:r>
        <w:rPr>
          <w:noProof/>
        </w:rPr>
        <w:drawing>
          <wp:inline distT="0" distB="0" distL="0" distR="0" wp14:anchorId="565E0F01" wp14:editId="594196C7">
            <wp:extent cx="5274310" cy="244411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9465" w14:textId="77777777" w:rsidR="0035186F" w:rsidRDefault="0035186F" w:rsidP="007F1029">
      <w:pPr>
        <w:jc w:val="left"/>
      </w:pPr>
    </w:p>
    <w:p w14:paraId="670DBB99" w14:textId="254D9916" w:rsidR="0035186F" w:rsidRPr="00CD39C4" w:rsidRDefault="0035186F" w:rsidP="00CD39C4">
      <w:pPr>
        <w:pStyle w:val="2"/>
        <w:rPr>
          <w:rFonts w:ascii="宋体" w:eastAsia="宋体" w:hAnsi="宋体"/>
        </w:rPr>
      </w:pPr>
      <w:bookmarkStart w:id="22" w:name="_Toc40021883"/>
      <w:r w:rsidRPr="00CD39C4">
        <w:rPr>
          <w:rFonts w:ascii="宋体" w:eastAsia="宋体" w:hAnsi="宋体" w:hint="eastAsia"/>
        </w:rPr>
        <w:t>3.2.2</w:t>
      </w:r>
      <w:r w:rsidRPr="00CD39C4">
        <w:rPr>
          <w:rFonts w:ascii="宋体" w:eastAsia="宋体" w:hAnsi="宋体"/>
        </w:rPr>
        <w:t xml:space="preserve"> </w:t>
      </w:r>
      <w:r w:rsidRPr="00CD39C4">
        <w:rPr>
          <w:rFonts w:ascii="宋体" w:eastAsia="宋体" w:hAnsi="宋体" w:hint="eastAsia"/>
        </w:rPr>
        <w:t>管理员登录成功后界面</w:t>
      </w:r>
      <w:bookmarkEnd w:id="22"/>
    </w:p>
    <w:p w14:paraId="07727224" w14:textId="7A425347" w:rsidR="0035186F" w:rsidRDefault="0035186F" w:rsidP="00516B54">
      <w:pPr>
        <w:jc w:val="center"/>
      </w:pPr>
      <w:r>
        <w:rPr>
          <w:noProof/>
        </w:rPr>
        <w:drawing>
          <wp:inline distT="0" distB="0" distL="0" distR="0" wp14:anchorId="6B187744" wp14:editId="60E2F1F3">
            <wp:extent cx="5274310" cy="122872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D675" w14:textId="590D3685" w:rsidR="00B538E2" w:rsidRDefault="00B538E2" w:rsidP="007F1029">
      <w:pPr>
        <w:jc w:val="left"/>
      </w:pPr>
    </w:p>
    <w:p w14:paraId="6AF17B5C" w14:textId="3FA4A558" w:rsidR="00B538E2" w:rsidRPr="00CD39C4" w:rsidRDefault="00B538E2" w:rsidP="00CD39C4">
      <w:pPr>
        <w:pStyle w:val="2"/>
        <w:rPr>
          <w:rFonts w:ascii="宋体" w:eastAsia="宋体" w:hAnsi="宋体"/>
        </w:rPr>
      </w:pPr>
      <w:bookmarkStart w:id="23" w:name="_Toc40021884"/>
      <w:r w:rsidRPr="00CD39C4">
        <w:rPr>
          <w:rFonts w:ascii="宋体" w:eastAsia="宋体" w:hAnsi="宋体" w:hint="eastAsia"/>
        </w:rPr>
        <w:t>3.2.3</w:t>
      </w:r>
      <w:r w:rsidRPr="00CD39C4">
        <w:rPr>
          <w:rFonts w:ascii="宋体" w:eastAsia="宋体" w:hAnsi="宋体"/>
        </w:rPr>
        <w:t xml:space="preserve"> </w:t>
      </w:r>
      <w:r w:rsidRPr="00CD39C4">
        <w:rPr>
          <w:rFonts w:ascii="宋体" w:eastAsia="宋体" w:hAnsi="宋体" w:hint="eastAsia"/>
        </w:rPr>
        <w:t>会员登录界面</w:t>
      </w:r>
      <w:bookmarkEnd w:id="23"/>
    </w:p>
    <w:p w14:paraId="2A67E4C8" w14:textId="4CC3A1A6" w:rsidR="00B538E2" w:rsidRDefault="00B538E2" w:rsidP="00516B54">
      <w:pPr>
        <w:jc w:val="center"/>
      </w:pPr>
      <w:r>
        <w:rPr>
          <w:noProof/>
        </w:rPr>
        <w:drawing>
          <wp:inline distT="0" distB="0" distL="0" distR="0" wp14:anchorId="196FDC2A" wp14:editId="2E358641">
            <wp:extent cx="5274310" cy="2374900"/>
            <wp:effectExtent l="0" t="0" r="254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F81" w14:textId="0679CEAB" w:rsidR="00516B54" w:rsidRPr="00CD39C4" w:rsidRDefault="00516B54" w:rsidP="00CD39C4">
      <w:pPr>
        <w:pStyle w:val="2"/>
        <w:rPr>
          <w:rFonts w:ascii="宋体" w:eastAsia="宋体" w:hAnsi="宋体"/>
        </w:rPr>
      </w:pPr>
      <w:bookmarkStart w:id="24" w:name="_Toc40021885"/>
      <w:r w:rsidRPr="00CD39C4">
        <w:rPr>
          <w:rFonts w:ascii="宋体" w:eastAsia="宋体" w:hAnsi="宋体" w:hint="eastAsia"/>
        </w:rPr>
        <w:t>3.2.4</w:t>
      </w:r>
      <w:r w:rsidRPr="00CD39C4">
        <w:rPr>
          <w:rFonts w:ascii="宋体" w:eastAsia="宋体" w:hAnsi="宋体"/>
        </w:rPr>
        <w:t xml:space="preserve"> </w:t>
      </w:r>
      <w:r w:rsidRPr="00CD39C4">
        <w:rPr>
          <w:rFonts w:ascii="宋体" w:eastAsia="宋体" w:hAnsi="宋体" w:hint="eastAsia"/>
        </w:rPr>
        <w:t>会员登录成功后修改个人资料界面</w:t>
      </w:r>
      <w:bookmarkEnd w:id="24"/>
    </w:p>
    <w:p w14:paraId="09FA17B1" w14:textId="77EAE215" w:rsidR="00516B54" w:rsidRDefault="00516B54" w:rsidP="00516B54">
      <w:pPr>
        <w:jc w:val="center"/>
      </w:pPr>
      <w:r>
        <w:rPr>
          <w:noProof/>
        </w:rPr>
        <w:drawing>
          <wp:inline distT="0" distB="0" distL="0" distR="0" wp14:anchorId="3A44110F" wp14:editId="52B4480F">
            <wp:extent cx="5274310" cy="2989580"/>
            <wp:effectExtent l="0" t="0" r="254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2A7B" w14:textId="009A6510" w:rsidR="00090D25" w:rsidRDefault="00090D25" w:rsidP="00516B54">
      <w:pPr>
        <w:jc w:val="center"/>
      </w:pPr>
    </w:p>
    <w:p w14:paraId="3E23C904" w14:textId="7DE36CC0" w:rsidR="00090D25" w:rsidRDefault="00090D25" w:rsidP="00516B54">
      <w:pPr>
        <w:jc w:val="center"/>
      </w:pPr>
    </w:p>
    <w:p w14:paraId="18D0064D" w14:textId="7F8E77E2" w:rsidR="00090D25" w:rsidRDefault="00090D25" w:rsidP="00516B54">
      <w:pPr>
        <w:jc w:val="center"/>
      </w:pPr>
    </w:p>
    <w:p w14:paraId="179A16FC" w14:textId="0D707B05" w:rsidR="00090D25" w:rsidRDefault="00090D25" w:rsidP="00516B54">
      <w:pPr>
        <w:jc w:val="center"/>
      </w:pPr>
    </w:p>
    <w:p w14:paraId="2F2C2E82" w14:textId="4D00F3D6" w:rsidR="00090D25" w:rsidRDefault="00090D25" w:rsidP="00516B54">
      <w:pPr>
        <w:jc w:val="center"/>
      </w:pPr>
    </w:p>
    <w:p w14:paraId="389744F0" w14:textId="1E3C901E" w:rsidR="00090D25" w:rsidRDefault="00090D25">
      <w:pPr>
        <w:widowControl/>
        <w:jc w:val="left"/>
      </w:pPr>
      <w:r>
        <w:br w:type="page"/>
      </w:r>
    </w:p>
    <w:p w14:paraId="14719C14" w14:textId="3B76765F" w:rsidR="00090D25" w:rsidRPr="00CD39C4" w:rsidRDefault="00090D25" w:rsidP="00CD39C4">
      <w:pPr>
        <w:pStyle w:val="2"/>
        <w:rPr>
          <w:rFonts w:ascii="宋体" w:eastAsia="宋体" w:hAnsi="宋体"/>
          <w:sz w:val="40"/>
          <w:szCs w:val="40"/>
        </w:rPr>
      </w:pPr>
      <w:bookmarkStart w:id="25" w:name="_Toc40021886"/>
      <w:r w:rsidRPr="00CD39C4">
        <w:rPr>
          <w:rFonts w:ascii="宋体" w:eastAsia="宋体" w:hAnsi="宋体" w:hint="eastAsia"/>
          <w:sz w:val="40"/>
          <w:szCs w:val="40"/>
        </w:rPr>
        <w:lastRenderedPageBreak/>
        <w:t>结论</w:t>
      </w:r>
      <w:bookmarkEnd w:id="25"/>
    </w:p>
    <w:p w14:paraId="4AA7F21A" w14:textId="4A642BB7" w:rsidR="00090D25" w:rsidRPr="00312C1C" w:rsidRDefault="009D569D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2C1C">
        <w:rPr>
          <w:rFonts w:ascii="宋体" w:eastAsia="宋体" w:hAnsi="宋体" w:hint="eastAsia"/>
          <w:sz w:val="24"/>
          <w:szCs w:val="24"/>
        </w:rPr>
        <w:t>受疫情影响，</w:t>
      </w:r>
      <w:r w:rsidR="00E32070" w:rsidRPr="00312C1C">
        <w:rPr>
          <w:rFonts w:ascii="宋体" w:eastAsia="宋体" w:hAnsi="宋体" w:hint="eastAsia"/>
          <w:sz w:val="24"/>
          <w:szCs w:val="24"/>
        </w:rPr>
        <w:t>整个</w:t>
      </w:r>
      <w:r w:rsidRPr="00312C1C">
        <w:rPr>
          <w:rFonts w:ascii="宋体" w:eastAsia="宋体" w:hAnsi="宋体" w:hint="eastAsia"/>
          <w:sz w:val="24"/>
          <w:szCs w:val="24"/>
        </w:rPr>
        <w:t>系统和设计都需要根据线上老师提供的教学视频来完成。</w:t>
      </w:r>
      <w:r w:rsidR="00E32070" w:rsidRPr="00312C1C">
        <w:rPr>
          <w:rFonts w:ascii="宋体" w:eastAsia="宋体" w:hAnsi="宋体" w:hint="eastAsia"/>
          <w:sz w:val="24"/>
          <w:szCs w:val="24"/>
        </w:rPr>
        <w:t>在这期间，我在老师的要求和指导下，顺利的完成了该系统的需求分析、系统设计和代码的编写，同时学习到了许多平时未曾接触到的知识。</w:t>
      </w:r>
    </w:p>
    <w:p w14:paraId="7FEDD9B4" w14:textId="17D31077" w:rsidR="00E32070" w:rsidRPr="00312C1C" w:rsidRDefault="00E32070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2C1C">
        <w:rPr>
          <w:rFonts w:ascii="宋体" w:eastAsia="宋体" w:hAnsi="宋体" w:hint="eastAsia"/>
          <w:sz w:val="24"/>
          <w:szCs w:val="24"/>
        </w:rPr>
        <w:t>在整个设计和开发过程中，我深入的学习了PHP这一计算机语言和大致了解apache服务器的使用</w:t>
      </w:r>
      <w:r w:rsidR="005632D0" w:rsidRPr="00312C1C">
        <w:rPr>
          <w:rFonts w:ascii="宋体" w:eastAsia="宋体" w:hAnsi="宋体" w:hint="eastAsia"/>
          <w:sz w:val="24"/>
          <w:szCs w:val="24"/>
        </w:rPr>
        <w:t>，并掌握了</w:t>
      </w:r>
      <w:proofErr w:type="spellStart"/>
      <w:r w:rsidR="005632D0" w:rsidRPr="00312C1C">
        <w:rPr>
          <w:rFonts w:ascii="宋体" w:eastAsia="宋体" w:hAnsi="宋体" w:hint="eastAsia"/>
          <w:sz w:val="24"/>
          <w:szCs w:val="24"/>
        </w:rPr>
        <w:t>xampp</w:t>
      </w:r>
      <w:proofErr w:type="spellEnd"/>
      <w:r w:rsidR="008F0E4D" w:rsidRPr="00312C1C">
        <w:rPr>
          <w:rFonts w:ascii="宋体" w:eastAsia="宋体" w:hAnsi="宋体" w:hint="eastAsia"/>
          <w:sz w:val="24"/>
          <w:szCs w:val="24"/>
        </w:rPr>
        <w:t>自带的MySQL</w:t>
      </w:r>
      <w:r w:rsidR="005632D0" w:rsidRPr="00312C1C">
        <w:rPr>
          <w:rFonts w:ascii="宋体" w:eastAsia="宋体" w:hAnsi="宋体" w:hint="eastAsia"/>
          <w:sz w:val="24"/>
          <w:szCs w:val="24"/>
        </w:rPr>
        <w:t>数据库开发</w:t>
      </w:r>
      <w:r w:rsidR="008F0E4D" w:rsidRPr="00312C1C">
        <w:rPr>
          <w:rFonts w:ascii="宋体" w:eastAsia="宋体" w:hAnsi="宋体" w:hint="eastAsia"/>
          <w:sz w:val="24"/>
          <w:szCs w:val="24"/>
        </w:rPr>
        <w:t>技术</w:t>
      </w:r>
      <w:r w:rsidR="005632D0" w:rsidRPr="00312C1C">
        <w:rPr>
          <w:rFonts w:ascii="宋体" w:eastAsia="宋体" w:hAnsi="宋体" w:hint="eastAsia"/>
          <w:sz w:val="24"/>
          <w:szCs w:val="24"/>
        </w:rPr>
        <w:t>。</w:t>
      </w:r>
      <w:r w:rsidR="00312C1C" w:rsidRPr="00312C1C">
        <w:rPr>
          <w:rFonts w:ascii="宋体" w:eastAsia="宋体" w:hAnsi="宋体" w:hint="eastAsia"/>
          <w:sz w:val="24"/>
          <w:szCs w:val="24"/>
        </w:rPr>
        <w:t>通过这次系统的开发我已经掌握了很多有关的基于web前端开发的知识，但是还是有很多不足，需要我以后在学习中不断地去努力。</w:t>
      </w:r>
    </w:p>
    <w:p w14:paraId="172B660C" w14:textId="664D7DEA" w:rsidR="00312C1C" w:rsidRPr="00312C1C" w:rsidRDefault="00312C1C" w:rsidP="00453320">
      <w:pPr>
        <w:spacing w:line="5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2C1C">
        <w:rPr>
          <w:rFonts w:ascii="宋体" w:eastAsia="宋体" w:hAnsi="宋体" w:hint="eastAsia"/>
          <w:sz w:val="24"/>
          <w:szCs w:val="24"/>
        </w:rPr>
        <w:t>由于自己经历了网站开发的全过程，所以体会到网站开发的创造性和严谨性，在这过程中我受益匪浅。与此同时通过撰写这份论文和编程中对错误代码的更改，培养了自己的自学能力和独立分析、解决问题的能力，这对我以后的学习和生活都有相当大的影响。</w:t>
      </w:r>
    </w:p>
    <w:sectPr w:rsidR="00312C1C" w:rsidRPr="00312C1C" w:rsidSect="00453320">
      <w:headerReference w:type="default" r:id="rId20"/>
      <w:footerReference w:type="default" r:id="rId21"/>
      <w:pgSz w:w="11906" w:h="16838"/>
      <w:pgMar w:top="1588" w:right="1134" w:bottom="1247" w:left="1701" w:header="102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BDFF" w14:textId="77777777" w:rsidR="00923C68" w:rsidRDefault="00923C68" w:rsidP="00D86F31">
      <w:r>
        <w:separator/>
      </w:r>
    </w:p>
  </w:endnote>
  <w:endnote w:type="continuationSeparator" w:id="0">
    <w:p w14:paraId="254B12E0" w14:textId="77777777" w:rsidR="00923C68" w:rsidRDefault="00923C68" w:rsidP="00D8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317243"/>
      <w:docPartObj>
        <w:docPartGallery w:val="Page Numbers (Bottom of Page)"/>
        <w:docPartUnique/>
      </w:docPartObj>
    </w:sdtPr>
    <w:sdtEndPr/>
    <w:sdtContent>
      <w:p w14:paraId="0A7EE512" w14:textId="025C5088" w:rsidR="00B12912" w:rsidRDefault="00B129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949856" w14:textId="77777777" w:rsidR="0038289B" w:rsidRDefault="003828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DAA1" w14:textId="77777777" w:rsidR="00923C68" w:rsidRDefault="00923C68" w:rsidP="00D86F31">
      <w:r>
        <w:separator/>
      </w:r>
    </w:p>
  </w:footnote>
  <w:footnote w:type="continuationSeparator" w:id="0">
    <w:p w14:paraId="2EE5DE63" w14:textId="77777777" w:rsidR="00923C68" w:rsidRDefault="00923C68" w:rsidP="00D8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E8A1BCC006A94A68AAC0EE732473F630"/>
      </w:placeholder>
      <w:temporary/>
      <w:showingPlcHdr/>
      <w15:appearance w15:val="hidden"/>
    </w:sdtPr>
    <w:sdtContent>
      <w:p w14:paraId="6BE7CE4C" w14:textId="77777777" w:rsidR="00453320" w:rsidRDefault="00453320">
        <w:pPr>
          <w:pStyle w:val="a3"/>
        </w:pPr>
        <w:r>
          <w:rPr>
            <w:lang w:val="zh-CN"/>
          </w:rPr>
          <w:t>[在此处键入]</w:t>
        </w:r>
      </w:p>
    </w:sdtContent>
  </w:sdt>
  <w:p w14:paraId="348F4392" w14:textId="77777777" w:rsidR="00453320" w:rsidRDefault="00453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C5AF4"/>
    <w:multiLevelType w:val="hybridMultilevel"/>
    <w:tmpl w:val="B0CAB922"/>
    <w:lvl w:ilvl="0" w:tplc="5D586BB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0D1911"/>
    <w:multiLevelType w:val="multilevel"/>
    <w:tmpl w:val="8DBA7BE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15"/>
    <w:rsid w:val="00013824"/>
    <w:rsid w:val="00014785"/>
    <w:rsid w:val="00016FE3"/>
    <w:rsid w:val="00080609"/>
    <w:rsid w:val="00090D25"/>
    <w:rsid w:val="000B2FF7"/>
    <w:rsid w:val="000B5391"/>
    <w:rsid w:val="000D1F31"/>
    <w:rsid w:val="00107046"/>
    <w:rsid w:val="00141710"/>
    <w:rsid w:val="001670D1"/>
    <w:rsid w:val="00177F07"/>
    <w:rsid w:val="001A14BA"/>
    <w:rsid w:val="001A5319"/>
    <w:rsid w:val="001C2CE9"/>
    <w:rsid w:val="001C5176"/>
    <w:rsid w:val="00224CD9"/>
    <w:rsid w:val="00232E88"/>
    <w:rsid w:val="002872AA"/>
    <w:rsid w:val="002B60D0"/>
    <w:rsid w:val="002B75A3"/>
    <w:rsid w:val="002F0067"/>
    <w:rsid w:val="00312C1C"/>
    <w:rsid w:val="003259BD"/>
    <w:rsid w:val="00347BE5"/>
    <w:rsid w:val="0035186F"/>
    <w:rsid w:val="0038289B"/>
    <w:rsid w:val="003B6F17"/>
    <w:rsid w:val="00427B17"/>
    <w:rsid w:val="00444387"/>
    <w:rsid w:val="00453320"/>
    <w:rsid w:val="00471E2E"/>
    <w:rsid w:val="004D114D"/>
    <w:rsid w:val="004E39C3"/>
    <w:rsid w:val="004F6F71"/>
    <w:rsid w:val="00516B54"/>
    <w:rsid w:val="00536E0D"/>
    <w:rsid w:val="0054043A"/>
    <w:rsid w:val="005632D0"/>
    <w:rsid w:val="005669D4"/>
    <w:rsid w:val="00566D28"/>
    <w:rsid w:val="005C61A0"/>
    <w:rsid w:val="005F5335"/>
    <w:rsid w:val="005F55F4"/>
    <w:rsid w:val="006B5150"/>
    <w:rsid w:val="006B55FA"/>
    <w:rsid w:val="006B574F"/>
    <w:rsid w:val="006E0B10"/>
    <w:rsid w:val="006E20FE"/>
    <w:rsid w:val="006F5EEC"/>
    <w:rsid w:val="00712EDD"/>
    <w:rsid w:val="00780F08"/>
    <w:rsid w:val="007C41F0"/>
    <w:rsid w:val="007E2368"/>
    <w:rsid w:val="007F1029"/>
    <w:rsid w:val="008070B7"/>
    <w:rsid w:val="008142AB"/>
    <w:rsid w:val="0082681E"/>
    <w:rsid w:val="008763B3"/>
    <w:rsid w:val="00885162"/>
    <w:rsid w:val="008928F2"/>
    <w:rsid w:val="008B598C"/>
    <w:rsid w:val="008C2556"/>
    <w:rsid w:val="008F0E4D"/>
    <w:rsid w:val="008F200B"/>
    <w:rsid w:val="008F6C3F"/>
    <w:rsid w:val="008F716B"/>
    <w:rsid w:val="00913919"/>
    <w:rsid w:val="00923C68"/>
    <w:rsid w:val="00940DCF"/>
    <w:rsid w:val="0094475D"/>
    <w:rsid w:val="00966B2F"/>
    <w:rsid w:val="00982D2F"/>
    <w:rsid w:val="00982DFA"/>
    <w:rsid w:val="009C7B15"/>
    <w:rsid w:val="009D569D"/>
    <w:rsid w:val="009D6C59"/>
    <w:rsid w:val="009E3606"/>
    <w:rsid w:val="00A14E44"/>
    <w:rsid w:val="00A51260"/>
    <w:rsid w:val="00A611DF"/>
    <w:rsid w:val="00A90499"/>
    <w:rsid w:val="00A930E6"/>
    <w:rsid w:val="00AF37F7"/>
    <w:rsid w:val="00AF3D74"/>
    <w:rsid w:val="00B033DA"/>
    <w:rsid w:val="00B12912"/>
    <w:rsid w:val="00B254E3"/>
    <w:rsid w:val="00B31851"/>
    <w:rsid w:val="00B5005C"/>
    <w:rsid w:val="00B5090C"/>
    <w:rsid w:val="00B538E2"/>
    <w:rsid w:val="00B945AB"/>
    <w:rsid w:val="00BA6852"/>
    <w:rsid w:val="00BF4978"/>
    <w:rsid w:val="00C022B1"/>
    <w:rsid w:val="00C32AF5"/>
    <w:rsid w:val="00C332D1"/>
    <w:rsid w:val="00C551B0"/>
    <w:rsid w:val="00C8327B"/>
    <w:rsid w:val="00CC5F67"/>
    <w:rsid w:val="00CD221E"/>
    <w:rsid w:val="00CD39C4"/>
    <w:rsid w:val="00CF17AF"/>
    <w:rsid w:val="00CF1A2E"/>
    <w:rsid w:val="00D2276D"/>
    <w:rsid w:val="00D768BB"/>
    <w:rsid w:val="00D86F31"/>
    <w:rsid w:val="00E13C05"/>
    <w:rsid w:val="00E1559C"/>
    <w:rsid w:val="00E32070"/>
    <w:rsid w:val="00E657A0"/>
    <w:rsid w:val="00E7034E"/>
    <w:rsid w:val="00E8058B"/>
    <w:rsid w:val="00F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844C"/>
  <w15:chartTrackingRefBased/>
  <w15:docId w15:val="{EAA1F92C-8F52-4238-AAA2-10344127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57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6F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6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6F31"/>
    <w:rPr>
      <w:sz w:val="18"/>
      <w:szCs w:val="18"/>
    </w:rPr>
  </w:style>
  <w:style w:type="paragraph" w:styleId="a7">
    <w:name w:val="No Spacing"/>
    <w:link w:val="a8"/>
    <w:uiPriority w:val="1"/>
    <w:qFormat/>
    <w:rsid w:val="00D86F3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86F3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5404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57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C2556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8142A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9D6C59"/>
    <w:rPr>
      <w:b/>
      <w:bCs/>
      <w:sz w:val="32"/>
      <w:szCs w:val="32"/>
    </w:rPr>
  </w:style>
  <w:style w:type="paragraph" w:styleId="ab">
    <w:name w:val="table of figures"/>
    <w:basedOn w:val="a"/>
    <w:next w:val="a"/>
    <w:uiPriority w:val="99"/>
    <w:unhideWhenUsed/>
    <w:rsid w:val="0038289B"/>
    <w:pPr>
      <w:ind w:leftChars="200" w:left="200" w:hangingChars="200" w:hanging="200"/>
    </w:pPr>
  </w:style>
  <w:style w:type="paragraph" w:styleId="TOC1">
    <w:name w:val="toc 1"/>
    <w:basedOn w:val="a"/>
    <w:next w:val="a"/>
    <w:autoRedefine/>
    <w:uiPriority w:val="39"/>
    <w:unhideWhenUsed/>
    <w:rsid w:val="001A5319"/>
  </w:style>
  <w:style w:type="paragraph" w:styleId="TOC2">
    <w:name w:val="toc 2"/>
    <w:basedOn w:val="a"/>
    <w:next w:val="a"/>
    <w:autoRedefine/>
    <w:uiPriority w:val="39"/>
    <w:unhideWhenUsed/>
    <w:rsid w:val="001A531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A5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BB%93%E6%9E%84%E5%8C%96%E6%9F%A5%E8%AF%A2%E8%AF%AD%E8%A8%80/10450182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95%B0%E6%8D%AE%E5%BA%93%E7%AE%A1%E7%90%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baike.baidu.com/item/%E5%BC%80%E6%94%BE%E6%BA%90%E4%BB%A3%E7%A0%81/11416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MySQL/471251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A1BCC006A94A68AAC0EE732473F6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411ED8-77B5-4F56-99A5-B95C236CE893}"/>
      </w:docPartPr>
      <w:docPartBody>
        <w:p w:rsidR="00000000" w:rsidRDefault="00024AD2" w:rsidP="00024AD2">
          <w:pPr>
            <w:pStyle w:val="E8A1BCC006A94A68AAC0EE732473F630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D2"/>
    <w:rsid w:val="00024AD2"/>
    <w:rsid w:val="008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A1BCC006A94A68AAC0EE732473F630">
    <w:name w:val="E8A1BCC006A94A68AAC0EE732473F630"/>
    <w:rsid w:val="00024A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567F-FA75-4485-B080-938627B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3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u Hu</dc:creator>
  <cp:keywords/>
  <dc:description/>
  <cp:lastModifiedBy>Fuyu Hu</cp:lastModifiedBy>
  <cp:revision>104</cp:revision>
  <dcterms:created xsi:type="dcterms:W3CDTF">2020-05-10T01:22:00Z</dcterms:created>
  <dcterms:modified xsi:type="dcterms:W3CDTF">2020-05-29T00:44:00Z</dcterms:modified>
</cp:coreProperties>
</file>